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FC34F" w14:textId="77777777" w:rsidR="0039027F" w:rsidRDefault="0039027F" w:rsidP="0039027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39027F" w14:paraId="6575FB7A" w14:textId="77777777" w:rsidTr="0004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D949D7E" w14:textId="77777777" w:rsidR="0039027F" w:rsidRDefault="0039027F" w:rsidP="000456C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96AC4EA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60110C30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90D7CB6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10B81" w14:paraId="65A64832" w14:textId="77777777" w:rsidTr="00B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1F845FA5" w14:textId="7A2EE03D" w:rsidR="00B10B81" w:rsidRDefault="00B10B81" w:rsidP="00B10B81">
            <w:r w:rsidRPr="006A6C14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345608FF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3A3E01F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0D9FC06" w14:textId="5B7CFBA1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521973">
              <w:rPr>
                <w:rFonts w:ascii="Arial Black" w:hAnsi="Arial Black"/>
              </w:rPr>
              <w:t>.2021.</w:t>
            </w:r>
          </w:p>
        </w:tc>
      </w:tr>
      <w:tr w:rsidR="00B10B81" w14:paraId="1C2AAD68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372C9416" w14:textId="735D8C3A" w:rsidR="00B10B81" w:rsidRDefault="00B10B81" w:rsidP="00B10B81">
            <w:r w:rsidRPr="006A6C14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4439D560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9BBA55A" w14:textId="25599DAA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EC379F6" w14:textId="61D3AD22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521973">
              <w:rPr>
                <w:rFonts w:ascii="Arial Black" w:hAnsi="Arial Black"/>
              </w:rPr>
              <w:t>.10.2021.</w:t>
            </w:r>
          </w:p>
        </w:tc>
      </w:tr>
      <w:tr w:rsidR="00B10B81" w14:paraId="4EBE7C93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C4B3CDC" w14:textId="66D987E0" w:rsidR="00B10B81" w:rsidRDefault="00B10B81" w:rsidP="00B10B81">
            <w:r w:rsidRPr="006A6C14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5D6A81BC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A0003E1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DA1AEDF" w14:textId="1EA5DB8A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521973">
              <w:rPr>
                <w:rFonts w:ascii="Arial Black" w:hAnsi="Arial Black"/>
              </w:rPr>
              <w:t>.2021.</w:t>
            </w:r>
          </w:p>
        </w:tc>
      </w:tr>
      <w:tr w:rsidR="00B10B81" w14:paraId="0147CBD4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7CBDEBE4" w14:textId="423E917D" w:rsidR="00B10B81" w:rsidRDefault="00B10B81" w:rsidP="00B10B81">
            <w:r w:rsidRPr="006A6C14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nil"/>
            </w:tcBorders>
          </w:tcPr>
          <w:p w14:paraId="1D0F7787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75692685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DF7AA29" w14:textId="7B6AD80C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521973">
              <w:rPr>
                <w:rFonts w:ascii="Arial Black" w:hAnsi="Arial Black"/>
              </w:rPr>
              <w:t>.2021.</w:t>
            </w:r>
          </w:p>
        </w:tc>
      </w:tr>
      <w:tr w:rsidR="0039027F" w14:paraId="3D4F6A7A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A632AD4" w14:textId="37CCAAFA" w:rsidR="0039027F" w:rsidRDefault="00C50BA2" w:rsidP="000456C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096EE44E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7E3948BE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6A89B01" w14:textId="0BA57A94" w:rsidR="0039027F" w:rsidRDefault="00C50BA2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.2021.</w:t>
            </w:r>
          </w:p>
        </w:tc>
      </w:tr>
      <w:tr w:rsidR="00C50BA2" w14:paraId="5F555154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AB4A090" w14:textId="30C35E58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E8090C6" w14:textId="77777777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53EDB50" w14:textId="77777777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7706EBE" w14:textId="1EE90D1B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592C4988" w14:textId="77777777" w:rsidTr="0091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71DE957" w14:textId="52072BB0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018DA90B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329AB6D5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7464C6D2" w14:textId="712F4685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2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914615" w14:paraId="4F5A7798" w14:textId="77777777" w:rsidTr="009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35AAB34A" w14:textId="663536EF" w:rsidR="00914615" w:rsidRDefault="00914615" w:rsidP="00914615">
            <w:r w:rsidRPr="00686F4F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0ACE510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33DC8615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2E10A36E" w14:textId="6D18A61F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914615" w14:paraId="0AE0E445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CAAEABE" w14:textId="22895D1F" w:rsidR="00914615" w:rsidRDefault="00914615" w:rsidP="00914615">
            <w:r w:rsidRPr="00686F4F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23FC63C6" w14:textId="77777777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48C7A39" w14:textId="3D1CACB9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C39A7A3" w14:textId="351C3816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11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914615" w14:paraId="19A8A713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0A1EC8D" w14:textId="0AC63021" w:rsidR="00914615" w:rsidRDefault="00914615" w:rsidP="00914615">
            <w:r w:rsidRPr="00686F4F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0EFCD3FD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45D40A4" w14:textId="7E35968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885A21A" w14:textId="69CF2609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AB2070">
              <w:rPr>
                <w:rFonts w:ascii="Arial Black" w:hAnsi="Arial Black"/>
              </w:rPr>
              <w:t>.12.2021.</w:t>
            </w:r>
          </w:p>
        </w:tc>
      </w:tr>
      <w:tr w:rsidR="0039027F" w14:paraId="71820E8B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74B1F92E" w14:textId="7B00765C" w:rsidR="0039027F" w:rsidRPr="00A569F4" w:rsidRDefault="00C50BA2" w:rsidP="000456C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Sanja  Murat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6AB156C4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305A7D30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1A816811" w14:textId="46541761" w:rsidR="0039027F" w:rsidRDefault="00B67520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.2021.</w:t>
            </w:r>
          </w:p>
        </w:tc>
      </w:tr>
      <w:tr w:rsidR="00FB0CE4" w14:paraId="16365A7C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574D772" w14:textId="77777777" w:rsidR="00FB0CE4" w:rsidRDefault="00FB0CE4" w:rsidP="000456C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E79E817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5C96C41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B4AF8C4" w14:textId="5D50EA77" w:rsidR="00FB0CE4" w:rsidRDefault="00A47E5D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FB0CE4">
              <w:rPr>
                <w:rFonts w:ascii="Arial Black" w:hAnsi="Arial Black"/>
              </w:rPr>
              <w:t>.10</w:t>
            </w:r>
            <w:r w:rsidR="00FB0CE4" w:rsidRPr="005B32D5">
              <w:rPr>
                <w:rFonts w:ascii="Arial Black" w:hAnsi="Arial Black"/>
              </w:rPr>
              <w:t>.2021.</w:t>
            </w:r>
          </w:p>
        </w:tc>
      </w:tr>
      <w:tr w:rsidR="00FB0CE4" w14:paraId="7342FE61" w14:textId="77777777" w:rsidTr="00F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156B710" w14:textId="24D7AEC8" w:rsidR="00FB0CE4" w:rsidRDefault="00FB0CE4" w:rsidP="000456C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6B9A093" w14:textId="0158F744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A521759" w14:textId="4D129F8E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A567E95" w14:textId="712649D4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11</w:t>
            </w:r>
            <w:r w:rsidRPr="005B32D5">
              <w:rPr>
                <w:rFonts w:ascii="Arial Black" w:hAnsi="Arial Black"/>
              </w:rPr>
              <w:t>.2021.</w:t>
            </w:r>
          </w:p>
        </w:tc>
      </w:tr>
      <w:tr w:rsidR="00FB0CE4" w14:paraId="53F7FE66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E3A1460" w14:textId="77777777" w:rsidR="00FB0CE4" w:rsidRDefault="00FB0CE4" w:rsidP="000456C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552C6BBC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42DE25E" w14:textId="3749713E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0F51E62D" w14:textId="6A0A91C3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B32D5">
              <w:rPr>
                <w:rFonts w:ascii="Arial Black" w:hAnsi="Arial Black"/>
              </w:rPr>
              <w:t>.12.2021.</w:t>
            </w:r>
          </w:p>
        </w:tc>
      </w:tr>
      <w:tr w:rsidR="00C50BA2" w14:paraId="195B05F5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481561F" w14:textId="57536AA8" w:rsidR="00C50BA2" w:rsidRDefault="00C50BA2" w:rsidP="00C50BA2">
            <w:r w:rsidRPr="008C39D9">
              <w:rPr>
                <w:rFonts w:ascii="Arial Black" w:hAnsi="Arial Black"/>
              </w:rPr>
              <w:t>Altijana Vražal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10D1A8B9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5642834B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50B3B607" w14:textId="191BBAFB" w:rsidR="00C50BA2" w:rsidRDefault="00D978A7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5B32D5">
              <w:rPr>
                <w:rFonts w:ascii="Arial Black" w:hAnsi="Arial Black"/>
              </w:rPr>
              <w:t>.2021.</w:t>
            </w:r>
          </w:p>
        </w:tc>
      </w:tr>
    </w:tbl>
    <w:p w14:paraId="5400528F" w14:textId="77777777" w:rsidR="0039027F" w:rsidRDefault="0039027F" w:rsidP="0039027F">
      <w:pPr>
        <w:tabs>
          <w:tab w:val="left" w:pos="975"/>
        </w:tabs>
        <w:rPr>
          <w:rFonts w:ascii="Arial Black" w:hAnsi="Arial Black"/>
        </w:rPr>
      </w:pPr>
    </w:p>
    <w:p w14:paraId="5940AE1E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28CAA596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6F7F6BA6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06FC34A9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16C424C4" w14:textId="57E0DB51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684A8BBD" w14:textId="77777777" w:rsidR="00D978A7" w:rsidRDefault="00D978A7" w:rsidP="00F33251">
      <w:pPr>
        <w:jc w:val="center"/>
        <w:rPr>
          <w:rFonts w:ascii="Arial Black" w:hAnsi="Arial Black"/>
          <w:sz w:val="28"/>
        </w:rPr>
      </w:pPr>
    </w:p>
    <w:p w14:paraId="2B6C0786" w14:textId="2BFDA7F2" w:rsidR="0039027F" w:rsidRDefault="0039027F" w:rsidP="0039027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39027F" w14:paraId="100DD6C7" w14:textId="77777777" w:rsidTr="0004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A6975C5" w14:textId="77777777" w:rsidR="0039027F" w:rsidRDefault="0039027F" w:rsidP="000456C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6AD7FB74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7AD678C3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0E3D923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50BA2" w14:paraId="6C1C896E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7BA0BC5B" w14:textId="25E4743F" w:rsidR="00C50BA2" w:rsidRDefault="00C50BA2" w:rsidP="00C50BA2">
            <w:r w:rsidRPr="00F04D2D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6066FAF3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9B61AE9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A33464C" w14:textId="3E21AEE5" w:rsidR="00C50BA2" w:rsidRDefault="00257924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9.2021.</w:t>
            </w:r>
          </w:p>
        </w:tc>
      </w:tr>
      <w:tr w:rsidR="00257924" w14:paraId="57A43AB0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1DD1272A" w14:textId="484C5B05" w:rsidR="00257924" w:rsidRDefault="00257924" w:rsidP="00C50BA2">
            <w:r w:rsidRPr="00F04D2D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7BD846CD" w14:textId="77777777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32130CB" w14:textId="03041D2C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B599B37" w14:textId="2AA35010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10</w:t>
            </w:r>
            <w:r w:rsidRPr="00E67E21">
              <w:rPr>
                <w:rFonts w:ascii="Arial Black" w:hAnsi="Arial Black"/>
              </w:rPr>
              <w:t>.2021.</w:t>
            </w:r>
          </w:p>
        </w:tc>
      </w:tr>
      <w:tr w:rsidR="00257924" w14:paraId="5D856DAC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526C4422" w14:textId="344CA942" w:rsidR="00257924" w:rsidRDefault="00257924" w:rsidP="00C50BA2">
            <w:r w:rsidRPr="00F04D2D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E7EB029" w14:textId="77777777" w:rsidR="00257924" w:rsidRDefault="00257924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7D38C645" w14:textId="77777777" w:rsidR="00257924" w:rsidRDefault="00257924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61B39CF" w14:textId="225D2CC1" w:rsidR="00257924" w:rsidRDefault="00257924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11</w:t>
            </w:r>
            <w:r w:rsidRPr="00E67E21">
              <w:rPr>
                <w:rFonts w:ascii="Arial Black" w:hAnsi="Arial Black"/>
              </w:rPr>
              <w:t>.2021.</w:t>
            </w:r>
          </w:p>
        </w:tc>
      </w:tr>
      <w:tr w:rsidR="00257924" w14:paraId="67038A2A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62CD5785" w14:textId="7C0605AA" w:rsidR="00257924" w:rsidRDefault="00257924" w:rsidP="00C50BA2">
            <w:r w:rsidRPr="00F04D2D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bottom w:val="nil"/>
            </w:tcBorders>
          </w:tcPr>
          <w:p w14:paraId="7AA362B4" w14:textId="77777777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690E87FA" w14:textId="4FDFC792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D8373EF" w14:textId="67875D8D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2</w:t>
            </w:r>
            <w:r w:rsidRPr="00E67E21">
              <w:rPr>
                <w:rFonts w:ascii="Arial Black" w:hAnsi="Arial Black"/>
              </w:rPr>
              <w:t>.2021.</w:t>
            </w:r>
          </w:p>
        </w:tc>
      </w:tr>
      <w:tr w:rsidR="00C50BA2" w14:paraId="36722C88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DD84E4B" w14:textId="5588845B" w:rsidR="00C50BA2" w:rsidRDefault="00C50BA2" w:rsidP="00C50BA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E404F57" w14:textId="714A764A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44308A02" w14:textId="50A8EFEA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52B3A8F" w14:textId="7C08C7BC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.2021.</w:t>
            </w:r>
          </w:p>
        </w:tc>
      </w:tr>
      <w:tr w:rsidR="00C50BA2" w14:paraId="3F2F9199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5233A2B" w14:textId="77E36E6E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37B5884" w14:textId="6B106AF8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DFF9212" w14:textId="6FE4936B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093BFBE" w14:textId="2EF85C4B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36910EE9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EF16F8E" w14:textId="08F97CCB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2F5158C7" w14:textId="66353F8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EC79AFD" w14:textId="23D2F855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A91CDCE" w14:textId="6F8DA9FF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2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914615" w14:paraId="67C80356" w14:textId="77777777" w:rsidTr="009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5F5C786" w14:textId="1AA13429" w:rsidR="00914615" w:rsidRPr="00F05C4A" w:rsidRDefault="00914615" w:rsidP="00914615">
            <w:pPr>
              <w:rPr>
                <w:rFonts w:ascii="Arial Black" w:hAnsi="Arial Black"/>
                <w:b w:val="0"/>
              </w:rPr>
            </w:pPr>
            <w:r w:rsidRPr="00506FB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70F4596F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6917FDF8" w14:textId="26064F1B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5876FCAB" w14:textId="28DD548F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914615" w14:paraId="4FAFCFCD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F34E490" w14:textId="355ABDDF" w:rsidR="00914615" w:rsidRDefault="00914615" w:rsidP="00914615">
            <w:r w:rsidRPr="00506FB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2B315EDA" w14:textId="77777777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0109276" w14:textId="62215CEE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6CF745C" w14:textId="1D9A73FA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1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914615" w14:paraId="69806D5D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6C3D845" w14:textId="7532D798" w:rsidR="00914615" w:rsidRDefault="00914615" w:rsidP="00914615">
            <w:r w:rsidRPr="00506FB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24C9F04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07D2F07" w14:textId="023976F5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D81D977" w14:textId="719540D6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AB2070">
              <w:rPr>
                <w:rFonts w:ascii="Arial Black" w:hAnsi="Arial Black"/>
              </w:rPr>
              <w:t>.12.2021.</w:t>
            </w:r>
          </w:p>
        </w:tc>
      </w:tr>
      <w:tr w:rsidR="0039027F" w14:paraId="07DB7B6B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594970DB" w14:textId="06BD71EA" w:rsidR="0039027F" w:rsidRPr="00A569F4" w:rsidRDefault="00C50BA2" w:rsidP="000456C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nja Murat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717B6FB3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277926AE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6DCDB667" w14:textId="2311ABB9" w:rsidR="0039027F" w:rsidRDefault="00B67520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21.</w:t>
            </w:r>
          </w:p>
        </w:tc>
      </w:tr>
      <w:tr w:rsidR="00FB0CE4" w14:paraId="479F52F0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A1A5DDD" w14:textId="77777777" w:rsidR="00FB0CE4" w:rsidRDefault="00FB0CE4" w:rsidP="000456C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08F9E49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0B81670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014177D8" w14:textId="3510E03E" w:rsidR="00FB0CE4" w:rsidRDefault="00A47E5D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FB0CE4">
              <w:rPr>
                <w:rFonts w:ascii="Arial Black" w:hAnsi="Arial Black"/>
              </w:rPr>
              <w:t>.10</w:t>
            </w:r>
            <w:r w:rsidR="00FB0CE4" w:rsidRPr="005B32D5">
              <w:rPr>
                <w:rFonts w:ascii="Arial Black" w:hAnsi="Arial Black"/>
              </w:rPr>
              <w:t>.2021.</w:t>
            </w:r>
          </w:p>
        </w:tc>
      </w:tr>
      <w:tr w:rsidR="00FB0CE4" w14:paraId="32B8729F" w14:textId="77777777" w:rsidTr="00F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6D855F1" w14:textId="6F44C73E" w:rsidR="00FB0CE4" w:rsidRDefault="00FB0CE4" w:rsidP="000456C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465B9BF" w14:textId="3C9C8A30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D939AE5" w14:textId="5C6E263B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2AA1A1B" w14:textId="3E5DA8BF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11</w:t>
            </w:r>
            <w:r w:rsidRPr="005B32D5">
              <w:rPr>
                <w:rFonts w:ascii="Arial Black" w:hAnsi="Arial Black"/>
              </w:rPr>
              <w:t>.2021.</w:t>
            </w:r>
          </w:p>
        </w:tc>
      </w:tr>
      <w:tr w:rsidR="00FB0CE4" w14:paraId="7F64C094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63DA73E" w14:textId="77777777" w:rsidR="00FB0CE4" w:rsidRDefault="00FB0CE4" w:rsidP="000456C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4645C399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D6DA8C2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72F0150E" w14:textId="2A1F76E3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B32D5">
              <w:rPr>
                <w:rFonts w:ascii="Arial Black" w:hAnsi="Arial Black"/>
              </w:rPr>
              <w:t>.12.2021.</w:t>
            </w:r>
          </w:p>
        </w:tc>
      </w:tr>
      <w:tr w:rsidR="00C50BA2" w14:paraId="1061F370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720D45CB" w14:textId="2385EBB2" w:rsidR="00C50BA2" w:rsidRDefault="00C50BA2" w:rsidP="00C50BA2">
            <w:r w:rsidRPr="007A729A">
              <w:rPr>
                <w:rFonts w:ascii="Arial Black" w:hAnsi="Arial Black"/>
              </w:rPr>
              <w:t>Altijana Vražal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23B8233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FFE7EF9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2159E2E3" w14:textId="522CE782" w:rsidR="00C50BA2" w:rsidRDefault="00D978A7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5B32D5">
              <w:rPr>
                <w:rFonts w:ascii="Arial Black" w:hAnsi="Arial Black"/>
              </w:rPr>
              <w:t>.2021.</w:t>
            </w:r>
          </w:p>
        </w:tc>
      </w:tr>
    </w:tbl>
    <w:p w14:paraId="18C4C26B" w14:textId="77777777" w:rsidR="0039027F" w:rsidRDefault="0039027F" w:rsidP="0039027F">
      <w:pPr>
        <w:tabs>
          <w:tab w:val="left" w:pos="975"/>
        </w:tabs>
        <w:rPr>
          <w:rFonts w:ascii="Arial Black" w:hAnsi="Arial Black"/>
        </w:rPr>
      </w:pPr>
    </w:p>
    <w:p w14:paraId="42E6506D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3C12C0D3" w14:textId="6326217C" w:rsidR="0039027F" w:rsidRDefault="0039027F" w:rsidP="0039027F">
      <w:pPr>
        <w:rPr>
          <w:rFonts w:ascii="Arial Black" w:hAnsi="Arial Black"/>
          <w:sz w:val="28"/>
        </w:rPr>
      </w:pPr>
    </w:p>
    <w:p w14:paraId="48DF8ECD" w14:textId="437638DF" w:rsidR="00914615" w:rsidRDefault="00914615" w:rsidP="0039027F">
      <w:pPr>
        <w:rPr>
          <w:rFonts w:ascii="Arial Black" w:hAnsi="Arial Black"/>
          <w:sz w:val="28"/>
        </w:rPr>
      </w:pPr>
    </w:p>
    <w:p w14:paraId="29709A28" w14:textId="77777777" w:rsidR="00914615" w:rsidRDefault="00914615" w:rsidP="0039027F">
      <w:pPr>
        <w:rPr>
          <w:rFonts w:ascii="Arial Black" w:hAnsi="Arial Black"/>
          <w:sz w:val="28"/>
        </w:rPr>
      </w:pPr>
    </w:p>
    <w:p w14:paraId="5692EB51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6DE31643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0C076825" w14:textId="4759E195"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F33251" w14:paraId="7FA06587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3330C2A" w14:textId="77777777"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8666DFE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7C966EBB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222E463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456C2" w14:paraId="0EFC4CEC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763FBC1" w14:textId="19D24D1A" w:rsidR="000456C2" w:rsidRDefault="00C50BA2" w:rsidP="007311B3">
            <w:r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61BE03F0" w14:textId="77777777" w:rsidR="000456C2" w:rsidRDefault="000456C2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51A9EC72" w14:textId="57F2041B" w:rsidR="000456C2" w:rsidRDefault="0009736B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EE0BE95" w14:textId="45B0FC50" w:rsidR="000456C2" w:rsidRPr="0009736B" w:rsidRDefault="0009736B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7.09.2021.</w:t>
            </w:r>
          </w:p>
        </w:tc>
      </w:tr>
      <w:tr w:rsidR="0009736B" w14:paraId="6CBF209C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001FB7B4" w14:textId="404FAA03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5BD7302F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96052F7" w14:textId="5FDB364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F5BB86E" w14:textId="6D66A816" w:rsidR="0009736B" w:rsidRP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12.10.2021.</w:t>
            </w:r>
          </w:p>
        </w:tc>
      </w:tr>
      <w:tr w:rsidR="0009736B" w14:paraId="4CE2F28D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7B52F9E7" w14:textId="4B3A03C4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394A0F3A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936E4BB" w14:textId="1893BE5C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9F1D0C4" w14:textId="2887A2AE" w:rsidR="0009736B" w:rsidRP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3.11.2021.</w:t>
            </w:r>
          </w:p>
        </w:tc>
      </w:tr>
      <w:tr w:rsidR="0009736B" w14:paraId="3B5EA999" w14:textId="77777777" w:rsidTr="0009736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397FF519" w14:textId="0BAF4568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CEA8CCE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D28BB0A" w14:textId="5B6A9A4A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E9C4062" w14:textId="1FF37B7A" w:rsidR="0009736B" w:rsidRP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07.12.2021.</w:t>
            </w:r>
          </w:p>
        </w:tc>
      </w:tr>
      <w:tr w:rsidR="00930FDD" w14:paraId="7D936992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A0282A3" w14:textId="7CDC8998" w:rsidR="00930FDD" w:rsidRDefault="00930FDD" w:rsidP="00C50BA2">
            <w:r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2D5A7E5C" w14:textId="77777777" w:rsidR="00930FDD" w:rsidRDefault="00930FDD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03AE4C6B" w14:textId="77777777" w:rsidR="00930FDD" w:rsidRDefault="00930FDD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0B652CD" w14:textId="699FB7FD" w:rsidR="00930FDD" w:rsidRPr="0009736B" w:rsidRDefault="00930FDD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76F3BDB5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B4603D9" w14:textId="1A1425C3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80E4E68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7E2DCED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5422E37" w14:textId="14FBC304" w:rsidR="00930FDD" w:rsidRPr="0009736B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2F1CA27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226FC38" w14:textId="1CF4E4F9" w:rsidR="00930FDD" w:rsidRPr="00973BBB" w:rsidRDefault="00930FDD" w:rsidP="00016BEE">
            <w:pPr>
              <w:rPr>
                <w:rFonts w:ascii="Arial Black" w:hAnsi="Arial Black"/>
              </w:rPr>
            </w:pPr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CA6C59D" w14:textId="7A00D7EE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4F7E6A3" w14:textId="0D68BD80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557C373" w14:textId="77E2102C" w:rsidR="00930FDD" w:rsidRPr="0009736B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62A441A0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FC1BEC3" w14:textId="11F96423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6C04257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8BDD50D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5A33E93" w14:textId="530AC6F4" w:rsidR="00930FDD" w:rsidRPr="0009736B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892812" w14:paraId="5CFDDE5E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276881E" w14:textId="77777777" w:rsidR="00892812" w:rsidRPr="00F05C4A" w:rsidRDefault="00892812" w:rsidP="0089281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850BD71" w14:textId="77777777" w:rsidR="00892812" w:rsidRDefault="0089281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3C806A06" w14:textId="77777777" w:rsidR="00892812" w:rsidRDefault="0089281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5703715" w14:textId="1B887672" w:rsidR="0089281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9.2021.</w:t>
            </w:r>
          </w:p>
        </w:tc>
      </w:tr>
      <w:tr w:rsidR="000456C2" w14:paraId="2030F42F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248AFC4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098BB019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EEF63E8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0D8974B" w14:textId="36B4416F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0456C2" w14:paraId="28978CC1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114840C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B1A7316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0BDEBB6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1085AFE" w14:textId="6002E059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0456C2" w14:paraId="472F342F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8FF90B8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F5FBD0E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6E4B699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F3DF6BB" w14:textId="227EF299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2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FB0CE4" w14:paraId="78DD2C70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9F8D473" w14:textId="77777777" w:rsidR="00FB0CE4" w:rsidRDefault="00FB0CE4" w:rsidP="0089281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49FB0828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3E74D234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2B0EF68" w14:textId="25492C80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</w:t>
            </w:r>
            <w:r w:rsidRPr="00F002C8">
              <w:rPr>
                <w:rFonts w:ascii="Arial Black" w:hAnsi="Arial Black"/>
              </w:rPr>
              <w:t>.2021.</w:t>
            </w:r>
          </w:p>
        </w:tc>
      </w:tr>
      <w:tr w:rsidR="00FB0CE4" w14:paraId="02BCA478" w14:textId="77777777" w:rsidTr="00F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7B91E9D" w14:textId="4F1AA437" w:rsidR="00FB0CE4" w:rsidRDefault="00FB0CE4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3D83198" w14:textId="4C1AA28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7F375C6" w14:textId="34D9F900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1FA19CD" w14:textId="23C56FA8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F002C8">
              <w:rPr>
                <w:rFonts w:ascii="Arial Black" w:hAnsi="Arial Black"/>
              </w:rPr>
              <w:t>.2021.</w:t>
            </w:r>
          </w:p>
        </w:tc>
      </w:tr>
      <w:tr w:rsidR="00FB0CE4" w14:paraId="368CAA4E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7FEC5B7" w14:textId="77777777" w:rsidR="00FB0CE4" w:rsidRDefault="00FB0CE4" w:rsidP="0089281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3F3CF3A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1B61C46E" w14:textId="18B9EDF3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0B97A11" w14:textId="4F07EFFF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F002C8">
              <w:rPr>
                <w:rFonts w:ascii="Arial Black" w:hAnsi="Arial Black"/>
              </w:rPr>
              <w:t>.12.2021.</w:t>
            </w:r>
          </w:p>
        </w:tc>
      </w:tr>
      <w:tr w:rsidR="0092756C" w14:paraId="0A636CD5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D6E3ACB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8D24A07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66E9E92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CC6316F" w14:textId="1AF399E1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6E52C7B8" w14:textId="77777777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352E473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E12C4AD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11003D3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E6FB3D6" w14:textId="590816F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50F380C2" w14:textId="77777777" w:rsidTr="00CF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8C4D9C6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2E36B8E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9A1EC58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3F4C9EE" w14:textId="6F9EB2B5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4972D208" w14:textId="77777777" w:rsidTr="00F2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89F6F64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7810BCD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CAE5AFC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7E5797F" w14:textId="3D395239" w:rsidR="0092756C" w:rsidRDefault="00F364D9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92756C" w:rsidRPr="00C41130">
              <w:rPr>
                <w:rFonts w:ascii="Arial Black" w:hAnsi="Arial Black"/>
              </w:rPr>
              <w:t>.12.2021.</w:t>
            </w:r>
          </w:p>
        </w:tc>
      </w:tr>
      <w:tr w:rsidR="00F2770B" w14:paraId="0C855AE7" w14:textId="77777777" w:rsidTr="00F2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C236E3B" w14:textId="45E8E8FB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648A567" w14:textId="459FDDFA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2BFE1D56" w14:textId="20518734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EB83991" w14:textId="52FA2EB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21.</w:t>
            </w:r>
          </w:p>
        </w:tc>
      </w:tr>
      <w:tr w:rsidR="00F2770B" w14:paraId="67D2C2DA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D6BE056" w14:textId="239559AC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E8A33F0" w14:textId="339DECC8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6F738DB" w14:textId="4C919191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54D0C04" w14:textId="159DB7F3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21.</w:t>
            </w:r>
          </w:p>
        </w:tc>
      </w:tr>
    </w:tbl>
    <w:p w14:paraId="54F04F07" w14:textId="77777777"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14:paraId="22149C62" w14:textId="77777777" w:rsidR="00CF6060" w:rsidRDefault="00CF6060" w:rsidP="005902B2">
      <w:pPr>
        <w:tabs>
          <w:tab w:val="left" w:pos="975"/>
        </w:tabs>
        <w:rPr>
          <w:rFonts w:ascii="Arial Black" w:hAnsi="Arial Black"/>
        </w:rPr>
      </w:pPr>
    </w:p>
    <w:p w14:paraId="0BC0111B" w14:textId="77777777" w:rsidR="009B0622" w:rsidRDefault="009B0622" w:rsidP="005902B2">
      <w:pPr>
        <w:tabs>
          <w:tab w:val="left" w:pos="975"/>
        </w:tabs>
        <w:rPr>
          <w:rFonts w:ascii="Arial Black" w:hAnsi="Arial Black"/>
        </w:rPr>
      </w:pPr>
    </w:p>
    <w:p w14:paraId="625CE072" w14:textId="77777777" w:rsidR="00AF7941" w:rsidRDefault="00AF7941" w:rsidP="005902B2">
      <w:pPr>
        <w:tabs>
          <w:tab w:val="left" w:pos="975"/>
        </w:tabs>
        <w:rPr>
          <w:rFonts w:ascii="Arial Black" w:hAnsi="Arial Black"/>
        </w:rPr>
      </w:pPr>
    </w:p>
    <w:p w14:paraId="7DA860FC" w14:textId="4899C861"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14:paraId="3F9DA8FF" w14:textId="77777777"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14:paraId="1E690572" w14:textId="6FB4D97F"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7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5902B2" w14:paraId="7A16D3B6" w14:textId="77777777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E02B2D7" w14:textId="77777777"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893C670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2830727B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65A4B093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736B" w14:paraId="74C42384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8C4E4ED" w14:textId="2ED33640" w:rsidR="0009736B" w:rsidRDefault="0009736B" w:rsidP="0009736B">
            <w:r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148F4306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570AF85F" w14:textId="31F14E9D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AE74162" w14:textId="1161AA3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.2021.</w:t>
            </w:r>
          </w:p>
        </w:tc>
      </w:tr>
      <w:tr w:rsidR="0009736B" w14:paraId="50BA6636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239373C5" w14:textId="77D4F3D0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</w:tcPr>
          <w:p w14:paraId="6ACD06EF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68FEBC5" w14:textId="612C9158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A54C299" w14:textId="24349B3B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.2021.</w:t>
            </w:r>
          </w:p>
        </w:tc>
      </w:tr>
      <w:tr w:rsidR="0009736B" w14:paraId="2160290E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19EFFE69" w14:textId="3F9A661A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26FFBEFD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C4EB645" w14:textId="1133DBB6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2B33E0C" w14:textId="0D808E3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11.2021.</w:t>
            </w:r>
          </w:p>
        </w:tc>
      </w:tr>
      <w:tr w:rsidR="0009736B" w14:paraId="0278063D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113B7A3" w14:textId="214BD0E2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nil"/>
            </w:tcBorders>
          </w:tcPr>
          <w:p w14:paraId="6C788882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719C814" w14:textId="17DC9732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31D9F60" w14:textId="04A10A05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2.2021.</w:t>
            </w:r>
          </w:p>
        </w:tc>
      </w:tr>
      <w:tr w:rsidR="00930FDD" w14:paraId="437D80D3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FF42CCD" w14:textId="34927AF1" w:rsidR="00930FDD" w:rsidRDefault="00930FDD" w:rsidP="00016BEE">
            <w:r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567AB03" w14:textId="7777777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65185333" w14:textId="69355246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13CC5CF" w14:textId="3DA23DAB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07AB68AE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0C3E469" w14:textId="72834FD5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61E6E1B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4872D31B" w14:textId="142494BA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78198FB7" w14:textId="5A6A619C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775CEF65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867C60A" w14:textId="683ABE19" w:rsidR="00930FDD" w:rsidRPr="00973BBB" w:rsidRDefault="00930FDD" w:rsidP="00016BEE">
            <w:pPr>
              <w:rPr>
                <w:rFonts w:ascii="Arial Black" w:hAnsi="Arial Black"/>
              </w:rPr>
            </w:pPr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5025381C" w14:textId="309BB780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3EE67924" w14:textId="3E2F86CC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AC2344B" w14:textId="405313E1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FCA4229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5DB7ECD" w14:textId="329A87E1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09C6306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A8FD43D" w14:textId="4E2E7B6D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ACE1A0E" w14:textId="6841D285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0456C2" w14:paraId="1A962BD4" w14:textId="77777777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4D58E5C7" w14:textId="77777777" w:rsidR="000456C2" w:rsidRPr="00F05C4A" w:rsidRDefault="000456C2" w:rsidP="00D856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6673D6B0" w14:textId="77777777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4FFFE26" w14:textId="77777777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BC5B3F8" w14:textId="6EB559FD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9.2021.</w:t>
            </w:r>
          </w:p>
        </w:tc>
      </w:tr>
      <w:tr w:rsidR="000456C2" w14:paraId="7C5C02EE" w14:textId="77777777" w:rsidTr="0053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E1C2BE0" w14:textId="77777777" w:rsidR="000456C2" w:rsidRDefault="000456C2" w:rsidP="00D856E5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69CBEB44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F0D8710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5035836" w14:textId="3E4A3213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0456C2" w14:paraId="7D1AE8CE" w14:textId="77777777" w:rsidTr="0053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0E95334" w14:textId="77777777" w:rsidR="000456C2" w:rsidRDefault="000456C2" w:rsidP="00D856E5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229DDB6" w14:textId="77777777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B2B77A4" w14:textId="77777777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D99B754" w14:textId="3F6FE3C9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0456C2" w14:paraId="6963C96E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C621822" w14:textId="77777777" w:rsidR="000456C2" w:rsidRDefault="000456C2" w:rsidP="00D856E5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A44760B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F71457C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7837672" w14:textId="22470C81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FB0CE4" w14:paraId="06E34164" w14:textId="77777777" w:rsidTr="0057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6A99DD9" w14:textId="77777777" w:rsidR="00FB0CE4" w:rsidRDefault="00FB0CE4" w:rsidP="005F16A6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4193240" w14:textId="77777777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5A97F5E" w14:textId="77777777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28802E2" w14:textId="42C85B0B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36236B">
              <w:rPr>
                <w:rFonts w:ascii="Arial Black" w:hAnsi="Arial Black"/>
              </w:rPr>
              <w:t>.2021.</w:t>
            </w:r>
          </w:p>
        </w:tc>
      </w:tr>
      <w:tr w:rsidR="00FB0CE4" w14:paraId="16206046" w14:textId="77777777" w:rsidTr="00F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FD1BE45" w14:textId="1D548808" w:rsidR="00FB0CE4" w:rsidRPr="002E6A4A" w:rsidRDefault="00FB0CE4" w:rsidP="005F16A6">
            <w:pPr>
              <w:rPr>
                <w:rFonts w:ascii="Arial Black" w:hAnsi="Arial Black"/>
              </w:rPr>
            </w:pPr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C7D4391" w14:textId="4EF364C9" w:rsidR="00FB0CE4" w:rsidRDefault="00FB0CE4" w:rsidP="005F1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C95FE19" w14:textId="6A6E509A" w:rsidR="00FB0CE4" w:rsidRDefault="00FB0CE4" w:rsidP="005F1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141D8A1" w14:textId="21BA78B4" w:rsidR="00FB0CE4" w:rsidRDefault="00FB0CE4" w:rsidP="005F1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1</w:t>
            </w:r>
            <w:r w:rsidRPr="0036236B">
              <w:rPr>
                <w:rFonts w:ascii="Arial Black" w:hAnsi="Arial Black"/>
              </w:rPr>
              <w:t>.2021.</w:t>
            </w:r>
          </w:p>
        </w:tc>
      </w:tr>
      <w:tr w:rsidR="00FB0CE4" w14:paraId="258E11BF" w14:textId="77777777" w:rsidTr="0057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7505006" w14:textId="77777777" w:rsidR="00FB0CE4" w:rsidRDefault="00FB0CE4" w:rsidP="005F16A6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3F1AE6F2" w14:textId="77777777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061AB9EB" w14:textId="77777777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A5B2458" w14:textId="0B5BFC19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Pr="0036236B">
              <w:rPr>
                <w:rFonts w:ascii="Arial Black" w:hAnsi="Arial Black"/>
              </w:rPr>
              <w:t>3.12.2021.</w:t>
            </w:r>
          </w:p>
        </w:tc>
      </w:tr>
      <w:tr w:rsidR="0092756C" w14:paraId="49337DB4" w14:textId="77777777" w:rsidTr="005730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64B94B1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C942F02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BDC17FF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55917B49" w14:textId="3619F95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2ED607C0" w14:textId="77777777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76A4897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36FBFC5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11CA629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31F3236" w14:textId="1CAAE292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73348FED" w14:textId="77777777" w:rsidTr="00CF60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3F42B30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929B37F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FD7C78F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40F8A2C" w14:textId="3AA42C81" w:rsidR="0092756C" w:rsidRDefault="00D764FB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="0092756C">
              <w:rPr>
                <w:rFonts w:ascii="Arial Black" w:hAnsi="Arial Black"/>
              </w:rPr>
              <w:t>.11</w:t>
            </w:r>
            <w:r w:rsidR="0092756C"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7FD4CC9D" w14:textId="77777777" w:rsidTr="00F2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2825E0D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E5EE261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91F6BEB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57BF78F" w14:textId="6669B5C0" w:rsidR="0092756C" w:rsidRDefault="00F364D9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92756C" w:rsidRPr="00C41130">
              <w:rPr>
                <w:rFonts w:ascii="Arial Black" w:hAnsi="Arial Black"/>
              </w:rPr>
              <w:t>.12.2021.</w:t>
            </w:r>
          </w:p>
        </w:tc>
      </w:tr>
      <w:tr w:rsidR="00F2770B" w14:paraId="6EAFB10C" w14:textId="77777777" w:rsidTr="00D764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323DB49" w14:textId="0F25FB60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1A04FFE" w14:textId="3F293A90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E29A042" w14:textId="2BB871FE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DF5EDC6" w14:textId="5DF9E248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21.</w:t>
            </w:r>
          </w:p>
        </w:tc>
      </w:tr>
      <w:tr w:rsidR="00F2770B" w14:paraId="170620DE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6A282E2" w14:textId="566AC929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383D5B1" w14:textId="59B3FE0A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3A9CCFB" w14:textId="69259ECC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4297F52" w14:textId="6349D7CA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21.</w:t>
            </w:r>
          </w:p>
        </w:tc>
      </w:tr>
    </w:tbl>
    <w:p w14:paraId="21BA8E8F" w14:textId="77777777"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14:paraId="0CFBD09B" w14:textId="77777777"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14:paraId="337E76D1" w14:textId="77777777"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14:paraId="15A105B9" w14:textId="77777777"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14:paraId="1C66A17B" w14:textId="360A07B1" w:rsidR="00892812" w:rsidRDefault="00892812" w:rsidP="00F2770B">
      <w:pPr>
        <w:rPr>
          <w:rFonts w:ascii="Arial Black" w:hAnsi="Arial Black"/>
          <w:sz w:val="28"/>
        </w:rPr>
      </w:pPr>
    </w:p>
    <w:p w14:paraId="284DB5CA" w14:textId="53ECE949" w:rsidR="00892812" w:rsidRDefault="00892812" w:rsidP="0089281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92812" w14:paraId="2DA11773" w14:textId="77777777" w:rsidTr="00E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843D283" w14:textId="77777777" w:rsidR="00892812" w:rsidRDefault="00892812" w:rsidP="00E14E0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6CEFB40B" w14:textId="77777777" w:rsidR="00892812" w:rsidRDefault="00892812" w:rsidP="00E14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42DAFCA3" w14:textId="77777777" w:rsidR="00892812" w:rsidRDefault="00892812" w:rsidP="00E14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661ACFC1" w14:textId="77777777" w:rsidR="00892812" w:rsidRDefault="00892812" w:rsidP="00E14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16BEE" w14:paraId="16A1FDD2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80D65AE" w14:textId="28F51232" w:rsidR="00016BEE" w:rsidRDefault="00016BEE" w:rsidP="00016BEE">
            <w:r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</w:tcPr>
          <w:p w14:paraId="550281F3" w14:textId="77777777" w:rsidR="00016BEE" w:rsidRDefault="00016BEE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C403AE4" w14:textId="15662680" w:rsidR="00016BEE" w:rsidRDefault="00B10B81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7202116" w14:textId="5B266C5E" w:rsidR="00016BEE" w:rsidRDefault="00B10B81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="00016BEE" w:rsidRPr="003E0536">
              <w:rPr>
                <w:rFonts w:ascii="Arial Black" w:hAnsi="Arial Black"/>
              </w:rPr>
              <w:t>.09.2021.</w:t>
            </w:r>
          </w:p>
        </w:tc>
      </w:tr>
      <w:tr w:rsidR="00B10B81" w14:paraId="6F7B8469" w14:textId="77777777" w:rsidTr="00E14E0F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5F9316F0" w14:textId="65DD1F98" w:rsidR="00B10B81" w:rsidRDefault="00B10B81" w:rsidP="00B10B81">
            <w:r w:rsidRPr="00132401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28E3D120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6DA8D98" w14:textId="63250A25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976D94F" w14:textId="58AEB2A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F77523">
              <w:rPr>
                <w:rFonts w:ascii="Arial Black" w:hAnsi="Arial Black"/>
              </w:rPr>
              <w:t>.2021.</w:t>
            </w:r>
          </w:p>
        </w:tc>
      </w:tr>
      <w:tr w:rsidR="00B10B81" w14:paraId="4A2B9C21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7093B2BE" w14:textId="6F11F7C3" w:rsidR="00B10B81" w:rsidRDefault="00B10B81" w:rsidP="00B10B81">
            <w:r w:rsidRPr="00132401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nil"/>
            </w:tcBorders>
          </w:tcPr>
          <w:p w14:paraId="6D3D13F0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B32D433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80385AA" w14:textId="6D8BC4D4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523">
              <w:rPr>
                <w:rFonts w:ascii="Arial Black" w:hAnsi="Arial Black"/>
              </w:rPr>
              <w:t>24</w:t>
            </w:r>
            <w:r>
              <w:rPr>
                <w:rFonts w:ascii="Arial Black" w:hAnsi="Arial Black"/>
              </w:rPr>
              <w:t>.11</w:t>
            </w:r>
            <w:r w:rsidRPr="00F77523">
              <w:rPr>
                <w:rFonts w:ascii="Arial Black" w:hAnsi="Arial Black"/>
              </w:rPr>
              <w:t>.2021.</w:t>
            </w:r>
          </w:p>
        </w:tc>
      </w:tr>
      <w:tr w:rsidR="00B10B81" w14:paraId="587E2A38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061181DF" w14:textId="1F5AE31C" w:rsidR="00B10B81" w:rsidRDefault="00B10B81" w:rsidP="00B10B81">
            <w:r w:rsidRPr="00132401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68B0005B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430A93AD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7D02DEA" w14:textId="4C0A0B55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2</w:t>
            </w:r>
            <w:r w:rsidRPr="00F77523">
              <w:rPr>
                <w:rFonts w:ascii="Arial Black" w:hAnsi="Arial Black"/>
              </w:rPr>
              <w:t>.2021.</w:t>
            </w:r>
          </w:p>
        </w:tc>
      </w:tr>
      <w:tr w:rsidR="00930FDD" w14:paraId="703B28C9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B2699BB" w14:textId="7591AF75" w:rsidR="00930FDD" w:rsidRDefault="00930FDD" w:rsidP="00016BEE">
            <w:r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12E490A6" w14:textId="7777777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658DF191" w14:textId="039F4005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1792989" w14:textId="0F67BEFC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5722EA20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89893D1" w14:textId="7105218C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006B88E1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386ECBF2" w14:textId="1A1681BF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D92E334" w14:textId="6C7C38B4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933CC59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8EEECA0" w14:textId="50B62617" w:rsidR="00930FDD" w:rsidRPr="00973BBB" w:rsidRDefault="00930FDD" w:rsidP="00016BEE">
            <w:pPr>
              <w:rPr>
                <w:rFonts w:ascii="Arial Black" w:hAnsi="Arial Black"/>
              </w:rPr>
            </w:pPr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0F89342" w14:textId="76E02E6C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3B3642B6" w14:textId="749833B2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BAA2400" w14:textId="0E04197F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63463424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D044660" w14:textId="1161DEEC" w:rsidR="00930FDD" w:rsidRPr="00973BBB" w:rsidRDefault="00930FDD" w:rsidP="00016BEE">
            <w:pPr>
              <w:rPr>
                <w:rFonts w:ascii="Arial Black" w:hAnsi="Arial Black"/>
              </w:rPr>
            </w:pPr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080CB4AF" w14:textId="72B1B69C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6A7C4EF3" w14:textId="4E52CAEB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3DEDB504" w14:textId="593F7289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495683" w14:paraId="7DABAE77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C931775" w14:textId="44F52E2D" w:rsidR="00495683" w:rsidRDefault="00495683" w:rsidP="00495683">
            <w:r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11F7D506" w14:textId="77777777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6BB401C5" w14:textId="77777777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3B4E46A" w14:textId="4886FBB9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0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495683" w14:paraId="23322B5D" w14:textId="77777777" w:rsidTr="00D7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3E510417" w14:textId="75D1C9A3" w:rsidR="00495683" w:rsidRDefault="00495683" w:rsidP="00495683">
            <w:r w:rsidRPr="00370D2F"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516BFBF" w14:textId="77777777" w:rsidR="00495683" w:rsidRDefault="00495683" w:rsidP="0049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4C6D09D" w14:textId="03422F4E" w:rsidR="00495683" w:rsidRDefault="00495683" w:rsidP="0049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A3DE2CA" w14:textId="2D0D1086" w:rsidR="00495683" w:rsidRDefault="00495683" w:rsidP="0049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495683" w14:paraId="60B87115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6B6494E" w14:textId="0C31666F" w:rsidR="00495683" w:rsidRDefault="00495683" w:rsidP="00495683">
            <w:r w:rsidRPr="00370D2F"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2A2709DB" w14:textId="77777777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6B1EC34" w14:textId="67E2655B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2BF51F8" w14:textId="04858FBE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B2070">
              <w:rPr>
                <w:rFonts w:ascii="Arial Black" w:hAnsi="Arial Black"/>
              </w:rPr>
              <w:t>.12.2021.</w:t>
            </w:r>
          </w:p>
        </w:tc>
      </w:tr>
      <w:tr w:rsidR="00FB0CE4" w14:paraId="50CB2BE0" w14:textId="77777777" w:rsidTr="0057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FECBFE6" w14:textId="77777777" w:rsidR="00FB0CE4" w:rsidRDefault="00FB0CE4" w:rsidP="00892812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88A8BDC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6243E54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777FA53" w14:textId="634A86AD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36236B">
              <w:rPr>
                <w:rFonts w:ascii="Arial Black" w:hAnsi="Arial Black"/>
              </w:rPr>
              <w:t>.2021.</w:t>
            </w:r>
          </w:p>
        </w:tc>
      </w:tr>
      <w:tr w:rsidR="00FB0CE4" w14:paraId="32C85659" w14:textId="77777777" w:rsidTr="00F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8BBB2EA" w14:textId="3B2DA132" w:rsidR="00FB0CE4" w:rsidRPr="002E6A4A" w:rsidRDefault="00FB0CE4" w:rsidP="00892812">
            <w:pPr>
              <w:rPr>
                <w:rFonts w:ascii="Arial Black" w:hAnsi="Arial Black"/>
              </w:rPr>
            </w:pPr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53CBA328" w14:textId="608DD58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63F21F4" w14:textId="3C457821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7F06611B" w14:textId="3D1D7403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1</w:t>
            </w:r>
            <w:r w:rsidRPr="0036236B">
              <w:rPr>
                <w:rFonts w:ascii="Arial Black" w:hAnsi="Arial Black"/>
              </w:rPr>
              <w:t>.2021.</w:t>
            </w:r>
          </w:p>
        </w:tc>
      </w:tr>
      <w:tr w:rsidR="00FB0CE4" w14:paraId="51E7A6B0" w14:textId="77777777" w:rsidTr="005730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D5F159B" w14:textId="77777777" w:rsidR="00FB0CE4" w:rsidRDefault="00FB0CE4" w:rsidP="00892812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3CC9DFE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BD60C70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DA8057F" w14:textId="2DF876C6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Pr="0036236B">
              <w:rPr>
                <w:rFonts w:ascii="Arial Black" w:hAnsi="Arial Black"/>
              </w:rPr>
              <w:t>3.12.2021.</w:t>
            </w:r>
          </w:p>
        </w:tc>
      </w:tr>
      <w:tr w:rsidR="00D764FB" w14:paraId="16B561CC" w14:textId="77777777" w:rsidTr="0057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EF287B4" w14:textId="77777777" w:rsidR="00D764FB" w:rsidRDefault="00D764FB" w:rsidP="00D764FB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794CCF17" w14:textId="7777777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2B1A93B" w14:textId="7777777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4B60A49" w14:textId="2C96384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D764FB" w14:paraId="411A135F" w14:textId="77777777" w:rsidTr="00E14E0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7758954" w14:textId="77777777" w:rsidR="00D764FB" w:rsidRDefault="00D764FB" w:rsidP="00D764FB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3223A87" w14:textId="77777777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32C0CCE" w14:textId="77777777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BF42AC8" w14:textId="10D4D7CB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D764FB" w14:paraId="38E246FC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065FFC0" w14:textId="77777777" w:rsidR="00D764FB" w:rsidRDefault="00D764FB" w:rsidP="00D764FB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411333C" w14:textId="7777777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2E7270B" w14:textId="7777777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8D184D9" w14:textId="185B9C0C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D764FB" w14:paraId="7A3008E8" w14:textId="77777777" w:rsidTr="00F277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BC9F654" w14:textId="77777777" w:rsidR="00D764FB" w:rsidRDefault="00D764FB" w:rsidP="00D764FB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DFBEAFA" w14:textId="77777777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4725953" w14:textId="77777777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1D9C38E" w14:textId="12EA9501" w:rsidR="00D764FB" w:rsidRDefault="00F364D9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D764FB" w:rsidRPr="00C41130">
              <w:rPr>
                <w:rFonts w:ascii="Arial Black" w:hAnsi="Arial Black"/>
              </w:rPr>
              <w:t>.12.2021.</w:t>
            </w:r>
          </w:p>
        </w:tc>
      </w:tr>
      <w:tr w:rsidR="00F2770B" w14:paraId="4B15A908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D164CD0" w14:textId="048CEDA7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B8DD494" w14:textId="2D85D81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B2105E8" w14:textId="02BFBB95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CEC94CF" w14:textId="472A1B3F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0.2021.</w:t>
            </w:r>
          </w:p>
        </w:tc>
      </w:tr>
      <w:tr w:rsidR="00F2770B" w14:paraId="6FC1D74C" w14:textId="77777777" w:rsidTr="00D764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43429AB" w14:textId="63EAF0B5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02F8507" w14:textId="47213043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A0F136C" w14:textId="5F455261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7F68BA59" w14:textId="3BF2EFFB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.2021.</w:t>
            </w:r>
          </w:p>
        </w:tc>
      </w:tr>
    </w:tbl>
    <w:p w14:paraId="1FD2A2D2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6EBD138D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66A3EA14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71E6F2B8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43FA836A" w14:textId="1E92104B" w:rsidR="00AA1DB6" w:rsidRDefault="00B85E25" w:rsidP="0089281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lastRenderedPageBreak/>
        <w:t xml:space="preserve">     </w:t>
      </w:r>
      <w:r w:rsidR="00AA1DB6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8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A1DB6" w14:paraId="30BF93F2" w14:textId="77777777" w:rsidTr="0092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C905C09" w14:textId="77777777"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927C000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4FDAE39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63117B99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10B81" w14:paraId="705EE020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09B6BF4" w14:textId="51DDBA45" w:rsidR="00B10B81" w:rsidRPr="00D64B54" w:rsidRDefault="00B10B81" w:rsidP="00B10B81">
            <w:pPr>
              <w:rPr>
                <w:rFonts w:ascii="Arial Black" w:hAnsi="Arial Black"/>
                <w:b w:val="0"/>
              </w:rPr>
            </w:pPr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25893C98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CE65B9A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C54E841" w14:textId="6172231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787C05EC" w14:textId="77777777" w:rsidTr="00D7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2C915A7" w14:textId="423FC634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</w:tcPr>
          <w:p w14:paraId="77505C0A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0E7EA90" w14:textId="7CA8D310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C1E7BB1" w14:textId="4131F05A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2BF6940B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8FC19A8" w14:textId="23A38A44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</w:tcPr>
          <w:p w14:paraId="0A7123AB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171FE3C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D331697" w14:textId="3803CBE6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05F5CEA6" w14:textId="77777777" w:rsidTr="00D764F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D9A4722" w14:textId="53FC1038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2A7B4BA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46CD0116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1AF87B4" w14:textId="3B3B7340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2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2531A917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42056A01" w14:textId="33E01EBB" w:rsidR="00930FDD" w:rsidRDefault="00930FDD" w:rsidP="00016BEE">
            <w:r w:rsidRPr="00D1761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64C08EF0" w14:textId="7777777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4A388094" w14:textId="2367D97E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4A97D1D" w14:textId="620F891E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608BA347" w14:textId="77777777" w:rsidTr="0092756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D308C07" w14:textId="3807B643" w:rsidR="00930FDD" w:rsidRDefault="00930FDD" w:rsidP="00016BEE">
            <w:r w:rsidRPr="00D1761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A78DCFB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19C26D84" w14:textId="090C35A5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2F01CBF" w14:textId="3472A414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0D9C55A3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ED0EBD8" w14:textId="48879603" w:rsidR="00930FDD" w:rsidRPr="00D17619" w:rsidRDefault="00930FDD" w:rsidP="00016BEE">
            <w:pPr>
              <w:rPr>
                <w:rFonts w:ascii="Arial Black" w:hAnsi="Arial Black"/>
              </w:rPr>
            </w:pPr>
            <w:r w:rsidRPr="00D1761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FF46720" w14:textId="1492BA73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5E253687" w14:textId="2D0D6264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4A9B547" w14:textId="758468F9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790977DF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803B71A" w14:textId="1AE80960" w:rsidR="00930FDD" w:rsidRDefault="00930FDD" w:rsidP="00016BEE">
            <w:r w:rsidRPr="00D1761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71945841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630AA076" w14:textId="73BBFFB5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29BAA99B" w14:textId="0E4DA849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F2770B" w14:paraId="00B54DDF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B489AAC" w14:textId="49EE2368" w:rsidR="00F2770B" w:rsidRDefault="00F2770B" w:rsidP="00F2770B">
            <w:r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B62B1A5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445D5D8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6297D37" w14:textId="3C09027F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</w:t>
            </w:r>
            <w:r w:rsidRPr="00733518">
              <w:rPr>
                <w:rFonts w:ascii="Arial Black" w:hAnsi="Arial Black"/>
              </w:rPr>
              <w:t>.2021.</w:t>
            </w:r>
          </w:p>
        </w:tc>
      </w:tr>
      <w:tr w:rsidR="00F2770B" w14:paraId="492E004F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467921E7" w14:textId="633E5E7E" w:rsidR="00F2770B" w:rsidRDefault="00F2770B" w:rsidP="00F2770B">
            <w:r w:rsidRPr="004B0173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3016761C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8BDD148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512B170" w14:textId="19C18D6A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Pr="00733518">
              <w:rPr>
                <w:rFonts w:ascii="Arial Black" w:hAnsi="Arial Black"/>
              </w:rPr>
              <w:t>.12.2021.</w:t>
            </w:r>
          </w:p>
        </w:tc>
      </w:tr>
      <w:tr w:rsidR="00F2770B" w14:paraId="47066407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04CEC2C0" w14:textId="6ABC0341" w:rsidR="00F2770B" w:rsidRDefault="00F2770B" w:rsidP="00F2770B">
            <w:r w:rsidRPr="004B0173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0B11F062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A3F8EA8" w14:textId="0D1215FD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03509F92" w14:textId="6A22937E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733518">
              <w:rPr>
                <w:rFonts w:ascii="Arial Black" w:hAnsi="Arial Black"/>
              </w:rPr>
              <w:t>.12.2021.</w:t>
            </w:r>
          </w:p>
        </w:tc>
      </w:tr>
      <w:tr w:rsidR="000456C2" w14:paraId="7571BDD4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B383F07" w14:textId="77777777" w:rsidR="000456C2" w:rsidRPr="00F05C4A" w:rsidRDefault="000456C2" w:rsidP="0089281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17D6E243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29B2DB57" w14:textId="6FCECED5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D955885" w14:textId="6A3C48A0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6C09DB">
              <w:rPr>
                <w:rFonts w:ascii="Arial Black" w:hAnsi="Arial Black"/>
              </w:rPr>
              <w:t>.09.2021.</w:t>
            </w:r>
          </w:p>
        </w:tc>
      </w:tr>
      <w:tr w:rsidR="000456C2" w14:paraId="22E27024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78C7437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25321BE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A4265F7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04E9CCE" w14:textId="4F2A88C1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0456C2" w14:paraId="0A9631DB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63F4DEBB" w14:textId="77777777" w:rsidR="000456C2" w:rsidRPr="00A569F4" w:rsidRDefault="000456C2" w:rsidP="00D856E5">
            <w:pPr>
              <w:rPr>
                <w:rFonts w:ascii="Arial Black" w:hAnsi="Arial Black"/>
              </w:rPr>
            </w:pPr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4119AFA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2734A00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BEAD264" w14:textId="3E9AAAC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0456C2" w14:paraId="7076FEBB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F0344C6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7B722BD4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608644A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AFC69E2" w14:textId="0A0A3B82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2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92756C" w14:paraId="3F2B59F0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2017410C" w14:textId="77777777" w:rsidR="0092756C" w:rsidRDefault="0092756C" w:rsidP="00892812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37273F9A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7BFD367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51E1C2B" w14:textId="15868D1C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6D6BA626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7D262E7D" w14:textId="77777777" w:rsidR="0092756C" w:rsidRDefault="0092756C" w:rsidP="00892812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3CD27D9A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72295116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3618B885" w14:textId="76771754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0D436C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10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37C0E768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7771893B" w14:textId="0E5E9A44" w:rsidR="0092756C" w:rsidRPr="00E04EAD" w:rsidRDefault="0092756C" w:rsidP="00892812">
            <w:pPr>
              <w:rPr>
                <w:rFonts w:ascii="Arial Black" w:hAnsi="Arial Black"/>
              </w:rPr>
            </w:pPr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59AA9AB0" w14:textId="5E50DB46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00FD2E54" w14:textId="5EF8EB96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0BE6FE92" w14:textId="1C1F1655" w:rsidR="0092756C" w:rsidRDefault="000D43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="0092756C">
              <w:rPr>
                <w:rFonts w:ascii="Arial Black" w:hAnsi="Arial Black"/>
              </w:rPr>
              <w:t>.11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5D5FE2C6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55D1E5DB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706BEBAE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773D6C57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0A7248CF" w14:textId="205AFFAC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0D436C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11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45E35E02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428B9AE6" w14:textId="77777777" w:rsidR="0092756C" w:rsidRDefault="0092756C" w:rsidP="00892812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00C242A6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7838CA8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4CB7E545" w14:textId="51DB448B" w:rsidR="0092756C" w:rsidRDefault="00F364D9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92756C">
              <w:rPr>
                <w:rFonts w:ascii="Arial Black" w:hAnsi="Arial Black"/>
              </w:rPr>
              <w:t>.12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FB0CE4" w14:paraId="602796D2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BE50FDE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D9EAD70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B7069D7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2995A3C" w14:textId="26A44078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21221485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9D1ED20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582C19D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44A6778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57052B7" w14:textId="6CC648F4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4DFBEBAE" w14:textId="77777777" w:rsidTr="00F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379E438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66351122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1CDF288F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3823BC4F" w14:textId="6970A84F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E37">
              <w:rPr>
                <w:rFonts w:ascii="Arial Black" w:hAnsi="Arial Black"/>
              </w:rPr>
              <w:t>27.12.2021.</w:t>
            </w:r>
          </w:p>
        </w:tc>
      </w:tr>
      <w:tr w:rsidR="00EB5EC3" w14:paraId="7B16CCB4" w14:textId="77777777" w:rsidTr="00F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58FF7D2B" w14:textId="33ACEA64" w:rsidR="00EB5EC3" w:rsidRPr="00871110" w:rsidRDefault="00EB5EC3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5C71CA30" w14:textId="630A4E60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14667F0A" w14:textId="10D23D2E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3B244FD1" w14:textId="7EA990E5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0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EB5EC3" w14:paraId="2F1DA8BB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255F7436" w14:textId="49DC6CC5" w:rsidR="00EB5EC3" w:rsidRPr="00871110" w:rsidRDefault="00EB5EC3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mza Šljivo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59F9FB88" w14:textId="17D79D27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63367EC" w14:textId="3F6BE4F0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D26A891" w14:textId="1133EBAB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</w:tbl>
    <w:p w14:paraId="0511A769" w14:textId="1B57E9CE" w:rsidR="00B67520" w:rsidRDefault="00B67520" w:rsidP="00E61252">
      <w:pPr>
        <w:rPr>
          <w:rFonts w:ascii="Arial Black" w:hAnsi="Arial Black"/>
        </w:rPr>
      </w:pPr>
    </w:p>
    <w:p w14:paraId="68757AB9" w14:textId="77777777" w:rsidR="00BF48DF" w:rsidRDefault="00E61252" w:rsidP="00E61252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14:paraId="2B054AF7" w14:textId="7DF1ECAF" w:rsidR="00B41FDC" w:rsidRDefault="00E61252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lastRenderedPageBreak/>
        <w:t xml:space="preserve">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8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B41FDC" w14:paraId="3E5028DF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519AEB7" w14:textId="77777777"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55052CF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3585AF1C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649B8BD4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10B81" w14:paraId="5C06D7FF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43CB939" w14:textId="6F806C96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89A7AC0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963F6AF" w14:textId="4C21E13B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AFB76BC" w14:textId="4ACA6BE0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415A8690" w14:textId="77777777" w:rsidTr="00D764F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0D993957" w14:textId="2CD2A636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A398111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B194770" w14:textId="5299493D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3D65A7F" w14:textId="5D9B9355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514DC332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8E926A4" w14:textId="283F38DD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37C43BC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13F5B30" w14:textId="34700C7B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69A1CC0" w14:textId="499B940A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4EC90E47" w14:textId="77777777" w:rsidTr="00D764F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F464003" w14:textId="1C75488F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5128DAE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23D216D7" w14:textId="708B16CD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DC30CA6" w14:textId="22F6A824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9FD3015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23588B2" w14:textId="0FC08247" w:rsidR="00930FDD" w:rsidRDefault="00930FDD" w:rsidP="00016BEE">
            <w:r w:rsidRPr="00F019AF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AC9D268" w14:textId="7777777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99AD09" w14:textId="46772A7F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18FF028" w14:textId="64A62E1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76409959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EBD0C32" w14:textId="5208AFA2" w:rsidR="00930FDD" w:rsidRPr="00F019AF" w:rsidRDefault="00930FDD" w:rsidP="00016BEE">
            <w:pPr>
              <w:rPr>
                <w:rFonts w:ascii="Arial Black" w:hAnsi="Arial Black"/>
              </w:rPr>
            </w:pPr>
            <w:r w:rsidRPr="00F019AF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5899716" w14:textId="3246BCAF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CDF5" w14:textId="56430E08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46AF4DC" w14:textId="657E356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220ED1C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D4D2396" w14:textId="5EC14F74" w:rsidR="00930FDD" w:rsidRPr="00F019AF" w:rsidRDefault="00930FDD" w:rsidP="00016BEE">
            <w:pPr>
              <w:rPr>
                <w:rFonts w:ascii="Arial Black" w:hAnsi="Arial Black"/>
              </w:rPr>
            </w:pPr>
            <w:r w:rsidRPr="00F019AF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35B294D" w14:textId="3911F2BA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59D3" w14:textId="35D38ADB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B1EA808" w14:textId="0F82D69E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18ABD4BD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12A71B7" w14:textId="67529550" w:rsidR="00930FDD" w:rsidRDefault="00930FDD" w:rsidP="00016BEE">
            <w:r w:rsidRPr="00F019AF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14595C64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A12D0" w14:textId="297023D2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25F08F07" w14:textId="4E1B0083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F2770B" w14:paraId="01F5B847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30D1E4B" w14:textId="2E6A5C68" w:rsidR="00F2770B" w:rsidRDefault="00F2770B" w:rsidP="00F2770B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794FEF98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AA79DF2" w14:textId="38BC183B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B630CFA" w14:textId="56F3C07B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733518">
              <w:rPr>
                <w:rFonts w:ascii="Arial Black" w:hAnsi="Arial Black"/>
              </w:rPr>
              <w:t>.2021.</w:t>
            </w:r>
          </w:p>
        </w:tc>
      </w:tr>
      <w:tr w:rsidR="00F2770B" w14:paraId="70D26864" w14:textId="77777777" w:rsidTr="001F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4AAB2D05" w14:textId="4167E0B7" w:rsidR="00F2770B" w:rsidRDefault="00F2770B" w:rsidP="00F2770B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3EAFF9F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95D4956" w14:textId="78E813A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AD32229" w14:textId="7A46F582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Pr="00733518">
              <w:rPr>
                <w:rFonts w:ascii="Arial Black" w:hAnsi="Arial Black"/>
              </w:rPr>
              <w:t>.12.2021.</w:t>
            </w:r>
          </w:p>
        </w:tc>
      </w:tr>
      <w:tr w:rsidR="00F2770B" w14:paraId="73D31AB3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52FBBAF0" w14:textId="4924ABA4" w:rsidR="00F2770B" w:rsidRDefault="00F2770B" w:rsidP="00F2770B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1E3F77B6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3E03186" w14:textId="0F458892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4AD8A231" w14:textId="579BB133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733518">
              <w:rPr>
                <w:rFonts w:ascii="Arial Black" w:hAnsi="Arial Black"/>
              </w:rPr>
              <w:t>.12.2021.</w:t>
            </w:r>
          </w:p>
        </w:tc>
      </w:tr>
      <w:tr w:rsidR="000456C2" w14:paraId="7D59043A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4B42A42" w14:textId="77777777" w:rsidR="000456C2" w:rsidRPr="00F05C4A" w:rsidRDefault="000456C2" w:rsidP="00E14E0F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EC5E8BE" w14:textId="77777777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597E6E6E" w14:textId="43DACAD1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25F4EA5" w14:textId="392B7154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6C09DB">
              <w:rPr>
                <w:rFonts w:ascii="Arial Black" w:hAnsi="Arial Black"/>
              </w:rPr>
              <w:t>.09.2021.</w:t>
            </w:r>
          </w:p>
        </w:tc>
      </w:tr>
      <w:tr w:rsidR="000456C2" w14:paraId="3A99D556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B0421AD" w14:textId="77777777" w:rsidR="000456C2" w:rsidRDefault="000456C2" w:rsidP="00E14E0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88CC662" w14:textId="77777777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BA383F4" w14:textId="77777777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B0A0620" w14:textId="39C323B5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0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0456C2" w14:paraId="18EEA6D6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A9A2AAB" w14:textId="77777777" w:rsidR="000456C2" w:rsidRDefault="000456C2" w:rsidP="00E14E0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763C793" w14:textId="77777777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9EC29FE" w14:textId="77777777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413DC13" w14:textId="2E19219D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0456C2" w14:paraId="5D20ACCC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68322BB" w14:textId="77777777" w:rsidR="000456C2" w:rsidRDefault="000456C2" w:rsidP="00E14E0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FD8223F" w14:textId="77777777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1A69B35" w14:textId="77777777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F9D35AA" w14:textId="5743EDB1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2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92756C" w14:paraId="33AA5BD1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4991F97B" w14:textId="77777777" w:rsidR="0092756C" w:rsidRDefault="0092756C" w:rsidP="007D710E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01CC8B1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6B4BDC14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846EACB" w14:textId="09EC3DFE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5860F39C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991343F" w14:textId="77777777" w:rsidR="0092756C" w:rsidRDefault="0092756C" w:rsidP="007D710E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28E2E20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38C6846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1C893FCA" w14:textId="4F0D4193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0D436C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10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34DC36C9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3437EDD2" w14:textId="3FA21208" w:rsidR="0092756C" w:rsidRPr="00ED762D" w:rsidRDefault="0092756C" w:rsidP="007D710E">
            <w:pPr>
              <w:rPr>
                <w:rFonts w:ascii="Arial Black" w:hAnsi="Arial Black"/>
              </w:rPr>
            </w:pPr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0AB697A" w14:textId="479A9D30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AFA6582" w14:textId="118D23F1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6314ED30" w14:textId="12854C41" w:rsidR="0092756C" w:rsidRDefault="000D43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="0092756C">
              <w:rPr>
                <w:rFonts w:ascii="Arial Black" w:hAnsi="Arial Black"/>
              </w:rPr>
              <w:t>.11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42A5E905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1A6E8F9A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E87B7F3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7A8B72C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7E880146" w14:textId="7F16A379" w:rsidR="0092756C" w:rsidRDefault="000D43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="0092756C">
              <w:rPr>
                <w:rFonts w:ascii="Arial Black" w:hAnsi="Arial Black"/>
              </w:rPr>
              <w:t>.11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49722E2B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71E931C4" w14:textId="77777777" w:rsidR="0092756C" w:rsidRDefault="0092756C" w:rsidP="007D710E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1A271AF3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941A1BC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15E691C0" w14:textId="7208E776" w:rsidR="0092756C" w:rsidRDefault="00F364D9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92756C">
              <w:rPr>
                <w:rFonts w:ascii="Arial Black" w:hAnsi="Arial Black"/>
              </w:rPr>
              <w:t>.12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EB5EC3" w14:paraId="2581B330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9E2703B" w14:textId="27402BD3" w:rsidR="00EB5EC3" w:rsidRDefault="00EB5EC3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mza Šljivo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3EF861B9" w14:textId="63DE0AAD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59C9CB53" w14:textId="584C848F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2D8A162E" w14:textId="0A864981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0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EB5EC3" w14:paraId="470F9EBA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00E2667" w14:textId="5CBE8E63" w:rsidR="00EB5EC3" w:rsidRDefault="00EB5EC3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mza Šljivo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19E42891" w14:textId="15695278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0F512C6" w14:textId="048D8BA8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34DE1670" w14:textId="45335923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FB0CE4" w14:paraId="3A70E147" w14:textId="7777777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1C17449" w14:textId="77777777" w:rsidR="00FB0CE4" w:rsidRDefault="00FB0CE4" w:rsidP="00892812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596D004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5B6E578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48E1963" w14:textId="64D2ADFC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5218C02A" w14:textId="77777777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77F335E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5E25712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73310AC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D138D18" w14:textId="016982D4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2C3BABAA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1A90DB0F" w14:textId="77777777" w:rsidR="00FB0CE4" w:rsidRDefault="00FB0CE4" w:rsidP="00892812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2309315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5C877527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3A641EB" w14:textId="47CCB02B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E37">
              <w:rPr>
                <w:rFonts w:ascii="Arial Black" w:hAnsi="Arial Black"/>
              </w:rPr>
              <w:t>27.12.2021.</w:t>
            </w:r>
          </w:p>
        </w:tc>
      </w:tr>
    </w:tbl>
    <w:p w14:paraId="083563B1" w14:textId="77777777" w:rsidR="007E7FCC" w:rsidRDefault="007E7FCC" w:rsidP="007E7FCC">
      <w:pPr>
        <w:rPr>
          <w:rFonts w:ascii="Arial Black" w:hAnsi="Arial Black"/>
          <w:sz w:val="28"/>
        </w:rPr>
      </w:pPr>
    </w:p>
    <w:p w14:paraId="01D12BC4" w14:textId="54F7E902" w:rsidR="005F16A6" w:rsidRDefault="00EB5EC3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 xml:space="preserve">   </w:t>
      </w:r>
    </w:p>
    <w:p w14:paraId="5088A83D" w14:textId="05E23844" w:rsidR="008B212A" w:rsidRDefault="008B212A" w:rsidP="008B212A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t xml:space="preserve">     </w:t>
      </w: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B212A" w14:paraId="282D36AA" w14:textId="77777777" w:rsidTr="008B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5AB192E" w14:textId="77777777" w:rsidR="008B212A" w:rsidRDefault="008B212A" w:rsidP="008B212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FF1B08F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660F364A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70A294A3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736B" w14:paraId="53CE6BE2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996DE90" w14:textId="501F9638" w:rsidR="0009736B" w:rsidRDefault="0009736B" w:rsidP="0009736B">
            <w:r w:rsidRPr="006B79A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5BE52D1A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020022C7" w14:textId="7314260E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A42E816" w14:textId="70240984" w:rsidR="0009736B" w:rsidRDefault="00BF48DF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09736B">
              <w:rPr>
                <w:rFonts w:ascii="Arial Black" w:hAnsi="Arial Black"/>
              </w:rPr>
              <w:t>.09.2021.</w:t>
            </w:r>
          </w:p>
        </w:tc>
      </w:tr>
      <w:tr w:rsidR="0009736B" w14:paraId="606869C7" w14:textId="77777777" w:rsidTr="0009736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310DB06B" w14:textId="66D2C732" w:rsidR="0009736B" w:rsidRDefault="0009736B" w:rsidP="0009736B">
            <w:r w:rsidRPr="006B79A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535C140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A439FEC" w14:textId="26B37223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F5AFB52" w14:textId="528A3195" w:rsidR="0009736B" w:rsidRPr="00687446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0.2021.</w:t>
            </w:r>
          </w:p>
        </w:tc>
      </w:tr>
      <w:tr w:rsidR="0009736B" w14:paraId="287E5205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0AEF433" w14:textId="3F30B5BC" w:rsidR="0009736B" w:rsidRDefault="0009736B" w:rsidP="0009736B">
            <w:r w:rsidRPr="006B79A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2DB1A7F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A946F66" w14:textId="083ACFC4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B82803D" w14:textId="3C9AFB6E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.2021.</w:t>
            </w:r>
          </w:p>
        </w:tc>
      </w:tr>
      <w:tr w:rsidR="0009736B" w14:paraId="608330EC" w14:textId="77777777" w:rsidTr="0009736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111D4397" w14:textId="4AB8CEB4" w:rsidR="0009736B" w:rsidRDefault="0009736B" w:rsidP="0009736B">
            <w:r w:rsidRPr="006B79A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2AB6AD0E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D19CA94" w14:textId="0896E758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17D5719" w14:textId="11CC280D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21.</w:t>
            </w:r>
          </w:p>
        </w:tc>
      </w:tr>
      <w:tr w:rsidR="00C50BA2" w14:paraId="69DACECD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130D41E" w14:textId="6B4D166D" w:rsidR="00C50BA2" w:rsidRDefault="00C50BA2" w:rsidP="00C50BA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49463EEA" w14:textId="076247D1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26E883CF" w14:textId="6069C5E9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1155140" w14:textId="6CCA0184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.2021.</w:t>
            </w:r>
          </w:p>
        </w:tc>
      </w:tr>
      <w:tr w:rsidR="00C50BA2" w14:paraId="31392363" w14:textId="77777777" w:rsidTr="00C50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A3C846A" w14:textId="591C500D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EB0863D" w14:textId="2E37E93A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51AA0AF" w14:textId="31FB1C21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9934133" w14:textId="0D568565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19F829E4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80F48FB" w14:textId="19A5FCAF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D6FB1FA" w14:textId="0FDB7DA0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10BBA22" w14:textId="726F1181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79F07CFF" w14:textId="065B3855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2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F2770B" w14:paraId="1EA660F1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606BCEFE" w14:textId="09069772" w:rsidR="00F2770B" w:rsidRDefault="00F2770B" w:rsidP="00F2770B">
            <w:r w:rsidRPr="0094100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2F0C4D6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9BC0210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CA7DBC2" w14:textId="1A35578C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651E4C">
              <w:rPr>
                <w:rFonts w:ascii="Arial Black" w:hAnsi="Arial Black"/>
              </w:rPr>
              <w:t>.2021.</w:t>
            </w:r>
          </w:p>
        </w:tc>
      </w:tr>
      <w:tr w:rsidR="00F2770B" w14:paraId="43C405D1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FE1D19E" w14:textId="5CECB69F" w:rsidR="00F2770B" w:rsidRDefault="00F2770B" w:rsidP="00F2770B">
            <w:r w:rsidRPr="0094100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453392F5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6699A4E2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2F5750D0" w14:textId="270F83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651E4C">
              <w:rPr>
                <w:rFonts w:ascii="Arial Black" w:hAnsi="Arial Black"/>
              </w:rPr>
              <w:t>.12.2021.</w:t>
            </w:r>
          </w:p>
        </w:tc>
      </w:tr>
      <w:tr w:rsidR="000456C2" w14:paraId="79870CD1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21FFCFD" w14:textId="77777777" w:rsidR="000456C2" w:rsidRPr="00F05C4A" w:rsidRDefault="000456C2" w:rsidP="0089281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30395C7D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239DF470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DB73C08" w14:textId="64AC5E4C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290DE9">
              <w:rPr>
                <w:rFonts w:ascii="Arial Black" w:hAnsi="Arial Black"/>
              </w:rPr>
              <w:t>.09.2021.</w:t>
            </w:r>
          </w:p>
        </w:tc>
      </w:tr>
      <w:tr w:rsidR="000456C2" w14:paraId="0A99BA79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61A4B60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9CA689B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51BEE21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B8B5070" w14:textId="70DB9B72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0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25DB1425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46936902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20303C48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58565BA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99C8D07" w14:textId="3ACB24A0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5623CD53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A208AFD" w14:textId="1C92768D" w:rsidR="000456C2" w:rsidRPr="00A569F4" w:rsidRDefault="000456C2" w:rsidP="00892812">
            <w:pPr>
              <w:rPr>
                <w:rFonts w:ascii="Arial Black" w:hAnsi="Arial Black"/>
              </w:rPr>
            </w:pPr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D80CA07" w14:textId="39DAB971" w:rsidR="000456C2" w:rsidRPr="0030752A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0D33847" w14:textId="17090310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222A515" w14:textId="6528A9F4" w:rsidR="000456C2" w:rsidRPr="00290DE9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92756C" w14:paraId="1EF4C6C4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60A097AC" w14:textId="77777777" w:rsidR="0092756C" w:rsidRDefault="0092756C" w:rsidP="00892812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BE77F39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B086A19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CDB2A5C" w14:textId="6DF71493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1A69E8FC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F7A21A6" w14:textId="77777777" w:rsidR="0092756C" w:rsidRDefault="0092756C" w:rsidP="00892812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B69ABFA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1FF78B63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76AB084A" w14:textId="52B606F1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0978D527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4FEA2D5" w14:textId="14DA7D39" w:rsidR="0092756C" w:rsidRPr="003B1BBE" w:rsidRDefault="0092756C" w:rsidP="00892812">
            <w:pPr>
              <w:rPr>
                <w:rFonts w:ascii="Arial Black" w:hAnsi="Arial Black"/>
              </w:rPr>
            </w:pPr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7B97ACE" w14:textId="1D02A829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1A8F7DE" w14:textId="09F9E612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2A39E0FB" w14:textId="3884BFA2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0E7B0A42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C1BC6D0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0A70D68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3B9FB5E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30ECFB8C" w14:textId="6D23F50B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519523F8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21454063" w14:textId="77777777" w:rsidR="0092756C" w:rsidRDefault="0092756C" w:rsidP="00892812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78C3CCD9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A968FD8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4D18F5A9" w14:textId="2B19D678" w:rsidR="0092756C" w:rsidRDefault="00F364D9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92756C">
              <w:rPr>
                <w:rFonts w:ascii="Arial Black" w:hAnsi="Arial Black"/>
              </w:rPr>
              <w:t>.12</w:t>
            </w:r>
            <w:r w:rsidR="0092756C" w:rsidRPr="00162E89">
              <w:rPr>
                <w:rFonts w:ascii="Arial Black" w:hAnsi="Arial Black"/>
              </w:rPr>
              <w:t>.2021.</w:t>
            </w:r>
          </w:p>
        </w:tc>
      </w:tr>
      <w:tr w:rsidR="00EB5EC3" w14:paraId="5C7A045E" w14:textId="77777777" w:rsidTr="00EB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191B72F" w14:textId="6CE19B91" w:rsidR="00EB5EC3" w:rsidRPr="003B1BBE" w:rsidRDefault="00EB5EC3" w:rsidP="00016B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E2D7AF7" w14:textId="77777777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1D316FF" w14:textId="00023E89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A25F021" w14:textId="0B2A00B1" w:rsidR="00EB5EC3" w:rsidRPr="00687446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0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EB5EC3" w14:paraId="425092F2" w14:textId="77777777" w:rsidTr="00EB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0A76A150" w14:textId="2D7F107A" w:rsidR="00EB5EC3" w:rsidRDefault="00EB5EC3" w:rsidP="00016B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4172EE4" w14:textId="7EA7DE99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086E967B" w14:textId="0913A253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58FA243" w14:textId="1637C938" w:rsidR="00EB5EC3" w:rsidRPr="00687446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1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FB0CE4" w14:paraId="1B73737E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4BA718E" w14:textId="77777777" w:rsidR="00FB0CE4" w:rsidRDefault="00FB0CE4" w:rsidP="00892812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FA34307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54F59B5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0313964" w14:textId="2CCF9094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4586C961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7226B29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E75DB30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A668B5E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AFD6133" w14:textId="31EA4938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47475288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5EE85EA3" w14:textId="77777777" w:rsidR="00FB0CE4" w:rsidRDefault="00FB0CE4" w:rsidP="00892812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1383693C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368EA5B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AF36A71" w14:textId="0407BFD1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E37">
              <w:rPr>
                <w:rFonts w:ascii="Arial Black" w:hAnsi="Arial Black"/>
              </w:rPr>
              <w:t>27.12.2021.</w:t>
            </w:r>
          </w:p>
        </w:tc>
      </w:tr>
    </w:tbl>
    <w:p w14:paraId="16361150" w14:textId="77777777" w:rsidR="008B212A" w:rsidRDefault="008B212A" w:rsidP="007E7FCC">
      <w:pPr>
        <w:rPr>
          <w:rFonts w:ascii="Arial Black" w:hAnsi="Arial Black"/>
          <w:sz w:val="28"/>
        </w:rPr>
      </w:pPr>
    </w:p>
    <w:p w14:paraId="31F9CEC9" w14:textId="77777777" w:rsidR="0009736B" w:rsidRDefault="0009736B" w:rsidP="007E7FCC">
      <w:pPr>
        <w:rPr>
          <w:rFonts w:ascii="Arial Black" w:hAnsi="Arial Black"/>
          <w:sz w:val="28"/>
        </w:rPr>
      </w:pPr>
    </w:p>
    <w:p w14:paraId="2767C6BD" w14:textId="67B1FB12" w:rsidR="00035635" w:rsidRDefault="00035635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035635" w14:paraId="4358CD32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33FFE7A" w14:textId="77777777"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5912628A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315B2844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1249445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736B" w14:paraId="048A8B60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0C4BE7F" w14:textId="4C701FF5" w:rsidR="0009736B" w:rsidRDefault="0009736B" w:rsidP="0009736B">
            <w:r w:rsidRPr="00A209C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14:paraId="56CCE4FA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0D7938AB" w14:textId="7435DAE2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E7FB688" w14:textId="1C0F960C" w:rsidR="0009736B" w:rsidRDefault="00BF48DF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09736B">
              <w:rPr>
                <w:rFonts w:ascii="Arial Black" w:hAnsi="Arial Black"/>
              </w:rPr>
              <w:t>.09.2021.</w:t>
            </w:r>
          </w:p>
        </w:tc>
      </w:tr>
      <w:tr w:rsidR="0009736B" w14:paraId="0609B0BE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211A10A" w14:textId="0486CB9B" w:rsidR="0009736B" w:rsidRDefault="0009736B" w:rsidP="0009736B">
            <w:r w:rsidRPr="00A209C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14:paraId="095BDB32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3F4C97C" w14:textId="17500672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0E255FE" w14:textId="74140A25" w:rsidR="0009736B" w:rsidRPr="00687446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0.2021.</w:t>
            </w:r>
          </w:p>
        </w:tc>
      </w:tr>
      <w:tr w:rsidR="0009736B" w14:paraId="78339EFC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CCE16BB" w14:textId="423DA55E" w:rsidR="0009736B" w:rsidRDefault="0009736B" w:rsidP="0009736B">
            <w:r w:rsidRPr="00A209C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vAlign w:val="center"/>
          </w:tcPr>
          <w:p w14:paraId="494AE1A0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8BEA1F9" w14:textId="3FD61943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458A80C" w14:textId="139407DE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.2021.</w:t>
            </w:r>
          </w:p>
        </w:tc>
      </w:tr>
      <w:tr w:rsidR="0009736B" w14:paraId="7B475A4D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F672673" w14:textId="51FDD97E" w:rsidR="0009736B" w:rsidRDefault="0009736B" w:rsidP="0009736B">
            <w:r w:rsidRPr="00A209C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vAlign w:val="center"/>
          </w:tcPr>
          <w:p w14:paraId="633B022F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9CFC161" w14:textId="30FE9209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23A8D30" w14:textId="31353A90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21.</w:t>
            </w:r>
          </w:p>
        </w:tc>
      </w:tr>
      <w:tr w:rsidR="00C50BA2" w14:paraId="2DDD95B0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74660CC" w14:textId="1858F60D" w:rsidR="00C50BA2" w:rsidRDefault="00C50BA2" w:rsidP="00C50BA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1FC1EFE" w14:textId="27E4119D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303DC88C" w14:textId="7384730C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D436745" w14:textId="449E8780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.2021.</w:t>
            </w:r>
          </w:p>
        </w:tc>
      </w:tr>
      <w:tr w:rsidR="00C50BA2" w14:paraId="788BF98C" w14:textId="77777777" w:rsidTr="00C50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8C44FB0" w14:textId="694E3CE4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0E31E91C" w14:textId="7982D862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BC8864E" w14:textId="2BB41479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6D51B7A" w14:textId="73863ADE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423839E4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CF17515" w14:textId="3D690BB2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6257EF8" w14:textId="01F28834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784CFDB" w14:textId="505FF2E1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D26BD48" w14:textId="343C96F4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2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F2770B" w14:paraId="7DEE543B" w14:textId="77777777" w:rsidTr="00D7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211A54A" w14:textId="3D627799" w:rsidR="00F2770B" w:rsidRDefault="00F2770B" w:rsidP="00F2770B">
            <w:r w:rsidRPr="00487B08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FEC9F7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9710E1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46F53CA" w14:textId="741DB43F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651E4C">
              <w:rPr>
                <w:rFonts w:ascii="Arial Black" w:hAnsi="Arial Black"/>
              </w:rPr>
              <w:t>.2021.</w:t>
            </w:r>
          </w:p>
        </w:tc>
      </w:tr>
      <w:tr w:rsidR="00F2770B" w14:paraId="0842037C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B225232" w14:textId="0592F84F" w:rsidR="00F2770B" w:rsidRDefault="00F2770B" w:rsidP="00F2770B">
            <w:r w:rsidRPr="00487B08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14:paraId="2EB81E42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14:paraId="686D9880" w14:textId="77777777" w:rsidR="00F2770B" w:rsidRPr="00610E28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4F804E20" w14:textId="1D5D2D85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Pr="00651E4C">
              <w:rPr>
                <w:rFonts w:ascii="Arial Black" w:hAnsi="Arial Black"/>
              </w:rPr>
              <w:t>.12.2021.</w:t>
            </w:r>
          </w:p>
        </w:tc>
      </w:tr>
      <w:tr w:rsidR="000456C2" w14:paraId="5BBD1D29" w14:textId="77777777" w:rsidTr="00F2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678C6810" w14:textId="505E3023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10811A9D" w14:textId="77777777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3E6A29F" w14:textId="49D25003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1F98056" w14:textId="0B279F0E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</w:t>
            </w:r>
            <w:r w:rsidRPr="00290DE9">
              <w:rPr>
                <w:rFonts w:ascii="Arial Black" w:hAnsi="Arial Black"/>
              </w:rPr>
              <w:t>.09.2021.</w:t>
            </w:r>
          </w:p>
        </w:tc>
      </w:tr>
      <w:tr w:rsidR="000456C2" w14:paraId="19C101AA" w14:textId="77777777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1149766" w14:textId="48699EF5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0E00E4F2" w14:textId="77777777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35BD6EE" w14:textId="553E53F5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5514497" w14:textId="29E794F0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0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0A67D507" w14:textId="77777777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C69A210" w14:textId="1703FA98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1B7B0858" w14:textId="77777777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9FBEB36" w14:textId="3717DBE2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07B6F41" w14:textId="45379D51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3C567327" w14:textId="77777777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4C641ACD" w14:textId="0EB147AD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764F939" w14:textId="77777777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7B9D5E0" w14:textId="29C98ABF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F4EC7DE" w14:textId="0AC38DFE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2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92756C" w14:paraId="1A5120A9" w14:textId="77777777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B8C8166" w14:textId="77777777" w:rsidR="0092756C" w:rsidRDefault="0092756C" w:rsidP="007D710E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84D04EA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DC25D32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47E3F5A" w14:textId="1D50459E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604E0FE6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355EB961" w14:textId="77777777" w:rsidR="0092756C" w:rsidRDefault="0092756C" w:rsidP="007D710E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14:paraId="0DFA8ABE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5FA95FF5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7FD31809" w14:textId="2B8B8E0C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21EEFF45" w14:textId="77777777" w:rsidTr="009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38644DD8" w14:textId="1BF438EF" w:rsidR="0092756C" w:rsidRPr="00920669" w:rsidRDefault="0092756C" w:rsidP="007D710E">
            <w:pPr>
              <w:rPr>
                <w:rFonts w:ascii="Arial Black" w:hAnsi="Arial Black"/>
              </w:rPr>
            </w:pPr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7B0B2D42" w14:textId="0338EEBD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76D43C5A" w14:textId="3A2B67D5" w:rsidR="0092756C" w:rsidRPr="005C2CA8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471C40CE" w14:textId="23D53F6C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10960F9A" w14:textId="77777777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DC4C37F" w14:textId="77777777" w:rsidR="0092756C" w:rsidRDefault="0092756C" w:rsidP="007D710E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14:paraId="708CA9EA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F5F5A7C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681F3736" w14:textId="46EEDCA3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61AC5C71" w14:textId="77777777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7E13985" w14:textId="77777777" w:rsidR="0092756C" w:rsidRDefault="0092756C" w:rsidP="007D710E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14:paraId="46689475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51430FC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62A7FD46" w14:textId="7F68F2F4" w:rsidR="0092756C" w:rsidRDefault="00F364D9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92756C">
              <w:rPr>
                <w:rFonts w:ascii="Arial Black" w:hAnsi="Arial Black"/>
              </w:rPr>
              <w:t>.12</w:t>
            </w:r>
            <w:r w:rsidR="0092756C" w:rsidRPr="00162E89">
              <w:rPr>
                <w:rFonts w:ascii="Arial Black" w:hAnsi="Arial Black"/>
              </w:rPr>
              <w:t>.2021.</w:t>
            </w:r>
          </w:p>
        </w:tc>
      </w:tr>
      <w:tr w:rsidR="00EB5EC3" w14:paraId="531E65B4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C63381D" w14:textId="17E19A2B" w:rsidR="00EB5EC3" w:rsidRDefault="00EB5EC3" w:rsidP="00016BEE"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6C7AF0" w14:textId="77777777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DB53130" w14:textId="131CDA29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0B2CDCC7" w14:textId="54EA17A2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EB5EC3" w14:paraId="17E67EE2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2F46608" w14:textId="21AB4C49" w:rsidR="00EB5EC3" w:rsidRDefault="00EB5EC3" w:rsidP="00016B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FAF368" w14:textId="439A5C8B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6A58C6F4" w14:textId="3399794B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AD5673D" w14:textId="21CF0B1D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FB0CE4" w14:paraId="112C0A03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23CEC582" w14:textId="77777777" w:rsidR="00FB0CE4" w:rsidRDefault="00FB0CE4" w:rsidP="005730E6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E7BDD39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0E2BB1D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530EE20" w14:textId="2ADA68E1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6679CF3E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6188BF89" w14:textId="77777777" w:rsidR="00FB0CE4" w:rsidRDefault="00FB0CE4" w:rsidP="005730E6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nil"/>
            </w:tcBorders>
          </w:tcPr>
          <w:p w14:paraId="5628D3EE" w14:textId="77777777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7573BDB" w14:textId="77777777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8A03E10" w14:textId="17F640A1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1AE208A3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A1058C9" w14:textId="77777777" w:rsidR="00FB0CE4" w:rsidRDefault="00FB0CE4" w:rsidP="005730E6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102AFA01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5BC5A9D1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49108C45" w14:textId="5D1A1F80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E37">
              <w:rPr>
                <w:rFonts w:ascii="Arial Black" w:hAnsi="Arial Black"/>
              </w:rPr>
              <w:t>27.12.2021.</w:t>
            </w:r>
          </w:p>
        </w:tc>
      </w:tr>
    </w:tbl>
    <w:p w14:paraId="6C721953" w14:textId="77777777" w:rsidR="005B2B5A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14:paraId="4B1E6FBC" w14:textId="77777777" w:rsidR="0009736B" w:rsidRDefault="0009736B" w:rsidP="007E7FCC">
      <w:pPr>
        <w:rPr>
          <w:rFonts w:ascii="Arial Black" w:hAnsi="Arial Black"/>
        </w:rPr>
      </w:pPr>
    </w:p>
    <w:p w14:paraId="1150081E" w14:textId="77777777" w:rsidR="00B67520" w:rsidRDefault="00B67520" w:rsidP="007E7FCC">
      <w:pPr>
        <w:rPr>
          <w:rFonts w:ascii="Arial Black" w:hAnsi="Arial Black"/>
        </w:rPr>
      </w:pPr>
    </w:p>
    <w:p w14:paraId="3DE6E093" w14:textId="4B905941"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944A3" w14:paraId="3FB24F39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D423C25" w14:textId="77777777"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510A41FD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1926BFE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945A406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736B" w14:paraId="11FCAFA0" w14:textId="77777777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36961DC4" w14:textId="3B33E107" w:rsidR="0009736B" w:rsidRDefault="0009736B" w:rsidP="0009736B">
            <w:r w:rsidRPr="006917A2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3800BCCC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0F57BAB9" w14:textId="0BF9351C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3A3122A" w14:textId="69F29B65" w:rsidR="0009736B" w:rsidRDefault="00BF48DF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09736B">
              <w:rPr>
                <w:rFonts w:ascii="Arial Black" w:hAnsi="Arial Black"/>
              </w:rPr>
              <w:t>.09.2021.</w:t>
            </w:r>
          </w:p>
        </w:tc>
      </w:tr>
      <w:tr w:rsidR="0009736B" w14:paraId="6BAA3F7E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5EA42DA" w14:textId="504C9E23" w:rsidR="0009736B" w:rsidRDefault="0009736B" w:rsidP="0009736B">
            <w:r w:rsidRPr="006917A2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271361BD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D996082" w14:textId="6314DD51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01834B0" w14:textId="327B4E0F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10.2021.</w:t>
            </w:r>
          </w:p>
        </w:tc>
      </w:tr>
      <w:tr w:rsidR="0009736B" w14:paraId="77EED798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D52B2D7" w14:textId="265B8154" w:rsidR="0009736B" w:rsidRDefault="0009736B" w:rsidP="0009736B">
            <w:r w:rsidRPr="006917A2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</w:tcPr>
          <w:p w14:paraId="68A3DBDD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1368D91" w14:textId="3F6E62ED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4E1DD2D" w14:textId="08D5F0E6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.2021.</w:t>
            </w:r>
          </w:p>
        </w:tc>
      </w:tr>
      <w:tr w:rsidR="0009736B" w14:paraId="10E6B967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322E390" w14:textId="3F9EA7D7" w:rsidR="0009736B" w:rsidRPr="006917A2" w:rsidRDefault="0009736B" w:rsidP="0009736B">
            <w:pPr>
              <w:rPr>
                <w:rFonts w:ascii="Arial Black" w:hAnsi="Arial Black"/>
              </w:rPr>
            </w:pPr>
            <w:r w:rsidRPr="006917A2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</w:tcPr>
          <w:p w14:paraId="3C80C036" w14:textId="4499B90C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25ABA99" w14:textId="12875005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DB55766" w14:textId="6C158696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21.</w:t>
            </w:r>
          </w:p>
        </w:tc>
      </w:tr>
      <w:tr w:rsidR="00C50BA2" w14:paraId="626E9FFC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9EFB7FB" w14:textId="190AA23C" w:rsidR="00C50BA2" w:rsidRDefault="00C50BA2" w:rsidP="00C50BA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C71DE2B" w14:textId="47FE8D12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7764E41F" w14:textId="0B76CB00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490648E" w14:textId="3621BF32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.2021.</w:t>
            </w:r>
          </w:p>
        </w:tc>
      </w:tr>
      <w:tr w:rsidR="00C50BA2" w14:paraId="42760124" w14:textId="77777777" w:rsidTr="00C50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8FC5EE3" w14:textId="7CCE28D5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14D10A3A" w14:textId="0C015DB5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2820BCB" w14:textId="2B7492A4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20B317B" w14:textId="654F71B7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56E93382" w14:textId="77777777" w:rsidTr="0001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416AA87" w14:textId="1F8AD432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498DED3" w14:textId="2BFB46CD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7A92010" w14:textId="61D7E8A2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E3FF6BA" w14:textId="1ED90B7D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2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F2770B" w14:paraId="2081BF21" w14:textId="77777777" w:rsidTr="00D7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B69D852" w14:textId="09A2DA52" w:rsidR="00F2770B" w:rsidRDefault="00F2770B" w:rsidP="00F2770B">
            <w:r w:rsidRPr="00B24E80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9C9051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5934B1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C4725CC" w14:textId="78BAB870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651E4C">
              <w:rPr>
                <w:rFonts w:ascii="Arial Black" w:hAnsi="Arial Black"/>
              </w:rPr>
              <w:t>.2021.</w:t>
            </w:r>
          </w:p>
        </w:tc>
      </w:tr>
      <w:tr w:rsidR="00F2770B" w14:paraId="2505F135" w14:textId="77777777" w:rsidTr="00F2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C8E1B6C" w14:textId="479E26B9" w:rsidR="00F2770B" w:rsidRDefault="00F2770B" w:rsidP="00F2770B">
            <w:r w:rsidRPr="00B24E80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14:paraId="62BECE2E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14:paraId="4CF8B3A5" w14:textId="35792721" w:rsidR="00F2770B" w:rsidRPr="00610E28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7C10A139" w14:textId="2E42AC0E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651E4C">
              <w:rPr>
                <w:rFonts w:ascii="Arial Black" w:hAnsi="Arial Black"/>
              </w:rPr>
              <w:t>.12.2021.</w:t>
            </w:r>
          </w:p>
        </w:tc>
      </w:tr>
      <w:tr w:rsidR="000456C2" w14:paraId="46A206D7" w14:textId="77777777" w:rsidTr="00F2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0034E80" w14:textId="24C7F6D2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9E772F2" w14:textId="77777777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F317DDD" w14:textId="3E38097B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8B659DB" w14:textId="06D09252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290DE9">
              <w:rPr>
                <w:rFonts w:ascii="Arial Black" w:hAnsi="Arial Black"/>
              </w:rPr>
              <w:t>.09.2021.</w:t>
            </w:r>
          </w:p>
        </w:tc>
      </w:tr>
      <w:tr w:rsidR="000456C2" w14:paraId="374FB577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0ED4F9B" w14:textId="2654AF9B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B13BD8F" w14:textId="77777777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F5BDF07" w14:textId="0A8A1714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28805B5" w14:textId="5C301D88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10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2A309E5C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7F15F5E" w14:textId="19E19491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1E4480E" w14:textId="77777777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DAD0FB0" w14:textId="2756BC32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33F9B2B" w14:textId="536A721F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44C33362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637EBD1" w14:textId="7E0D4E8C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A5E73D6" w14:textId="77777777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48EBA73" w14:textId="25021C13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293A23A" w14:textId="65E4D9AE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="007A13D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.12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92756C" w14:paraId="53AEBB8E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F9705CE" w14:textId="77777777" w:rsidR="0092756C" w:rsidRDefault="0092756C" w:rsidP="007D710E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FC66317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68D4261F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DC75904" w14:textId="5FAF008D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399A7262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715E0CE7" w14:textId="77777777" w:rsidR="0092756C" w:rsidRDefault="0092756C" w:rsidP="007D710E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4021DD59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6E357AAB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14AFDC13" w14:textId="5E54CEAC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368F7BB2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39D4F016" w14:textId="12744CB9" w:rsidR="0092756C" w:rsidRPr="00434239" w:rsidRDefault="0092756C" w:rsidP="007D710E">
            <w:pPr>
              <w:rPr>
                <w:rFonts w:ascii="Arial Black" w:hAnsi="Arial Black"/>
              </w:rPr>
            </w:pPr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390B53F5" w14:textId="12B00594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02A0C14A" w14:textId="05D2A89E" w:rsidR="0092756C" w:rsidRPr="005C2CA8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6C23DAD8" w14:textId="056E4369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6304242E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7522FD41" w14:textId="77777777" w:rsidR="0092756C" w:rsidRDefault="0092756C" w:rsidP="007D710E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5A5A96C8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0574D59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103F2F3E" w14:textId="06BBCDCE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78DE9A0D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0ECDD91" w14:textId="77777777" w:rsidR="0092756C" w:rsidRDefault="0092756C" w:rsidP="007D710E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9FCC9E3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1D9C482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A548E29" w14:textId="199B5ABE" w:rsidR="0092756C" w:rsidRDefault="00F364D9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bookmarkStart w:id="0" w:name="_GoBack"/>
            <w:bookmarkEnd w:id="0"/>
            <w:r w:rsidR="0092756C">
              <w:rPr>
                <w:rFonts w:ascii="Arial Black" w:hAnsi="Arial Black"/>
              </w:rPr>
              <w:t>.12</w:t>
            </w:r>
            <w:r w:rsidR="0092756C" w:rsidRPr="00162E89">
              <w:rPr>
                <w:rFonts w:ascii="Arial Black" w:hAnsi="Arial Black"/>
              </w:rPr>
              <w:t>.2021.</w:t>
            </w:r>
          </w:p>
        </w:tc>
      </w:tr>
      <w:tr w:rsidR="00EB5EC3" w14:paraId="2416959D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EC8D8CA" w14:textId="65C49CAD" w:rsidR="00EB5EC3" w:rsidRDefault="00EB5EC3" w:rsidP="00016BEE"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317ECB" w14:textId="77777777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7DA2189" w14:textId="243332F3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36458546" w14:textId="5B3669C5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EB5EC3" w14:paraId="2F27B70E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DC41E45" w14:textId="3A92952D" w:rsidR="00EB5EC3" w:rsidRDefault="00EB5EC3" w:rsidP="00016B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CA0286" w14:textId="2471B884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BCFB720" w14:textId="51848E12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AB14EC4" w14:textId="654B2AC5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FB0CE4" w14:paraId="577AC17F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B716044" w14:textId="77777777" w:rsidR="00FB0CE4" w:rsidRDefault="00FB0CE4" w:rsidP="005730E6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786E7FE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D7EEC90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94642BB" w14:textId="4DD47B1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3B2C4BA0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B5DFC81" w14:textId="77777777" w:rsidR="00FB0CE4" w:rsidRDefault="00FB0CE4" w:rsidP="005730E6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FACB2C2" w14:textId="77777777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F52AAC6" w14:textId="77777777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16E2FCB" w14:textId="7DD4E071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1550E936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D5DFA8A" w14:textId="77777777" w:rsidR="00FB0CE4" w:rsidRDefault="00FB0CE4" w:rsidP="005730E6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9614991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44FF373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3A3B7053" w14:textId="47324A82" w:rsidR="00FB0CE4" w:rsidRDefault="00A47E5D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="00FB0CE4" w:rsidRPr="00591E37">
              <w:rPr>
                <w:rFonts w:ascii="Arial Black" w:hAnsi="Arial Black"/>
              </w:rPr>
              <w:t>.12.2021.</w:t>
            </w:r>
          </w:p>
        </w:tc>
      </w:tr>
    </w:tbl>
    <w:p w14:paraId="5C0F73EA" w14:textId="77777777" w:rsidR="00963617" w:rsidRDefault="004F4BE3" w:rsidP="00A0031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p w14:paraId="57DEB3CB" w14:textId="77777777" w:rsidR="00252EA9" w:rsidRDefault="00252EA9" w:rsidP="00A0031A">
      <w:pPr>
        <w:rPr>
          <w:rFonts w:ascii="Arial Black" w:hAnsi="Arial Black"/>
          <w:sz w:val="28"/>
        </w:rPr>
      </w:pPr>
    </w:p>
    <w:p w14:paraId="15A46025" w14:textId="77777777" w:rsidR="00252EA9" w:rsidRDefault="00252EA9" w:rsidP="00A0031A">
      <w:pPr>
        <w:rPr>
          <w:rFonts w:ascii="Arial Black" w:hAnsi="Arial Black"/>
          <w:sz w:val="28"/>
        </w:rPr>
      </w:pPr>
    </w:p>
    <w:sectPr w:rsidR="00252EA9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16BEE"/>
    <w:rsid w:val="00034F08"/>
    <w:rsid w:val="00035635"/>
    <w:rsid w:val="000456C2"/>
    <w:rsid w:val="000548A1"/>
    <w:rsid w:val="00056B72"/>
    <w:rsid w:val="00075BC8"/>
    <w:rsid w:val="000775D5"/>
    <w:rsid w:val="00083B54"/>
    <w:rsid w:val="0009736B"/>
    <w:rsid w:val="000B6167"/>
    <w:rsid w:val="000C53B7"/>
    <w:rsid w:val="000D436C"/>
    <w:rsid w:val="000E0DB7"/>
    <w:rsid w:val="000F7CEE"/>
    <w:rsid w:val="001174FF"/>
    <w:rsid w:val="00127265"/>
    <w:rsid w:val="00144B4E"/>
    <w:rsid w:val="001A5F5B"/>
    <w:rsid w:val="001B27BB"/>
    <w:rsid w:val="001F0971"/>
    <w:rsid w:val="002008E3"/>
    <w:rsid w:val="0024788D"/>
    <w:rsid w:val="00252EA9"/>
    <w:rsid w:val="002554B5"/>
    <w:rsid w:val="00257924"/>
    <w:rsid w:val="0028142A"/>
    <w:rsid w:val="00285134"/>
    <w:rsid w:val="002A00D5"/>
    <w:rsid w:val="002B169E"/>
    <w:rsid w:val="002C704C"/>
    <w:rsid w:val="00304FF7"/>
    <w:rsid w:val="00314460"/>
    <w:rsid w:val="00351C45"/>
    <w:rsid w:val="00361063"/>
    <w:rsid w:val="003720C7"/>
    <w:rsid w:val="00386F8C"/>
    <w:rsid w:val="0039027F"/>
    <w:rsid w:val="003A5316"/>
    <w:rsid w:val="003C4358"/>
    <w:rsid w:val="003E3546"/>
    <w:rsid w:val="00410405"/>
    <w:rsid w:val="00411C68"/>
    <w:rsid w:val="00440391"/>
    <w:rsid w:val="00464794"/>
    <w:rsid w:val="00495683"/>
    <w:rsid w:val="004A47C9"/>
    <w:rsid w:val="004A7D6A"/>
    <w:rsid w:val="004C1524"/>
    <w:rsid w:val="004C7776"/>
    <w:rsid w:val="004E0677"/>
    <w:rsid w:val="004F4303"/>
    <w:rsid w:val="004F4BE3"/>
    <w:rsid w:val="00515CC7"/>
    <w:rsid w:val="00535A89"/>
    <w:rsid w:val="00541D97"/>
    <w:rsid w:val="005672BB"/>
    <w:rsid w:val="00570BB2"/>
    <w:rsid w:val="005730E6"/>
    <w:rsid w:val="00582E04"/>
    <w:rsid w:val="005902B2"/>
    <w:rsid w:val="00597E00"/>
    <w:rsid w:val="005A0A65"/>
    <w:rsid w:val="005A1B1B"/>
    <w:rsid w:val="005B2B5A"/>
    <w:rsid w:val="005F16A6"/>
    <w:rsid w:val="005F2772"/>
    <w:rsid w:val="006025C0"/>
    <w:rsid w:val="00607A36"/>
    <w:rsid w:val="00630FCB"/>
    <w:rsid w:val="00650AEC"/>
    <w:rsid w:val="006558FC"/>
    <w:rsid w:val="00661D6A"/>
    <w:rsid w:val="00683589"/>
    <w:rsid w:val="00692380"/>
    <w:rsid w:val="006C3564"/>
    <w:rsid w:val="00716B6E"/>
    <w:rsid w:val="007311B3"/>
    <w:rsid w:val="007472C6"/>
    <w:rsid w:val="007541F1"/>
    <w:rsid w:val="00766811"/>
    <w:rsid w:val="00775470"/>
    <w:rsid w:val="0079546F"/>
    <w:rsid w:val="00796FEC"/>
    <w:rsid w:val="007A13D7"/>
    <w:rsid w:val="007D710E"/>
    <w:rsid w:val="007E439F"/>
    <w:rsid w:val="007E7FCC"/>
    <w:rsid w:val="007F635C"/>
    <w:rsid w:val="00806132"/>
    <w:rsid w:val="008177CA"/>
    <w:rsid w:val="00847BFB"/>
    <w:rsid w:val="0088165F"/>
    <w:rsid w:val="00892812"/>
    <w:rsid w:val="008A0A54"/>
    <w:rsid w:val="008A51BA"/>
    <w:rsid w:val="008B212A"/>
    <w:rsid w:val="00900124"/>
    <w:rsid w:val="00914615"/>
    <w:rsid w:val="00921295"/>
    <w:rsid w:val="00924249"/>
    <w:rsid w:val="0092756C"/>
    <w:rsid w:val="00930FDD"/>
    <w:rsid w:val="00942A0A"/>
    <w:rsid w:val="00963617"/>
    <w:rsid w:val="0096451F"/>
    <w:rsid w:val="0098613A"/>
    <w:rsid w:val="009944A3"/>
    <w:rsid w:val="00995F51"/>
    <w:rsid w:val="009B0622"/>
    <w:rsid w:val="009B34F7"/>
    <w:rsid w:val="009D50C7"/>
    <w:rsid w:val="009F0558"/>
    <w:rsid w:val="00A0031A"/>
    <w:rsid w:val="00A30B8C"/>
    <w:rsid w:val="00A3312B"/>
    <w:rsid w:val="00A47E5D"/>
    <w:rsid w:val="00A63B5A"/>
    <w:rsid w:val="00A93761"/>
    <w:rsid w:val="00A9381F"/>
    <w:rsid w:val="00AA03E5"/>
    <w:rsid w:val="00AA1DB6"/>
    <w:rsid w:val="00AF2146"/>
    <w:rsid w:val="00AF7941"/>
    <w:rsid w:val="00B10213"/>
    <w:rsid w:val="00B10B81"/>
    <w:rsid w:val="00B248D9"/>
    <w:rsid w:val="00B25F18"/>
    <w:rsid w:val="00B41FDC"/>
    <w:rsid w:val="00B63124"/>
    <w:rsid w:val="00B66C86"/>
    <w:rsid w:val="00B67520"/>
    <w:rsid w:val="00B85E25"/>
    <w:rsid w:val="00BC4296"/>
    <w:rsid w:val="00BD1579"/>
    <w:rsid w:val="00BE2258"/>
    <w:rsid w:val="00BF48DF"/>
    <w:rsid w:val="00C50BA2"/>
    <w:rsid w:val="00C6334D"/>
    <w:rsid w:val="00C66DEA"/>
    <w:rsid w:val="00C865B0"/>
    <w:rsid w:val="00C93F60"/>
    <w:rsid w:val="00C96F65"/>
    <w:rsid w:val="00CD492F"/>
    <w:rsid w:val="00CE4601"/>
    <w:rsid w:val="00CF6060"/>
    <w:rsid w:val="00D06BDE"/>
    <w:rsid w:val="00D11D41"/>
    <w:rsid w:val="00D226B4"/>
    <w:rsid w:val="00D271B1"/>
    <w:rsid w:val="00D410F5"/>
    <w:rsid w:val="00D64B54"/>
    <w:rsid w:val="00D764FB"/>
    <w:rsid w:val="00D856E5"/>
    <w:rsid w:val="00D874B5"/>
    <w:rsid w:val="00D978A7"/>
    <w:rsid w:val="00DA163E"/>
    <w:rsid w:val="00DB19B8"/>
    <w:rsid w:val="00DB382F"/>
    <w:rsid w:val="00DC7754"/>
    <w:rsid w:val="00DC7C3E"/>
    <w:rsid w:val="00DD6E0D"/>
    <w:rsid w:val="00DE0DB7"/>
    <w:rsid w:val="00E04CA4"/>
    <w:rsid w:val="00E14E0F"/>
    <w:rsid w:val="00E275CE"/>
    <w:rsid w:val="00E61252"/>
    <w:rsid w:val="00E829EF"/>
    <w:rsid w:val="00E94EB7"/>
    <w:rsid w:val="00EB124C"/>
    <w:rsid w:val="00EB5EC3"/>
    <w:rsid w:val="00ED1902"/>
    <w:rsid w:val="00EE09C9"/>
    <w:rsid w:val="00F23BA1"/>
    <w:rsid w:val="00F25A4A"/>
    <w:rsid w:val="00F2770B"/>
    <w:rsid w:val="00F33251"/>
    <w:rsid w:val="00F364D9"/>
    <w:rsid w:val="00F83476"/>
    <w:rsid w:val="00FB0CE4"/>
    <w:rsid w:val="00FC76FF"/>
    <w:rsid w:val="00FD478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9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4AB9-DC37-4202-87D3-1FA2B185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189</cp:revision>
  <cp:lastPrinted>2021-09-14T07:39:00Z</cp:lastPrinted>
  <dcterms:created xsi:type="dcterms:W3CDTF">2017-11-07T18:33:00Z</dcterms:created>
  <dcterms:modified xsi:type="dcterms:W3CDTF">2021-09-20T10:25:00Z</dcterms:modified>
</cp:coreProperties>
</file>